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031D8E4" w14:textId="77777777" w:rsidR="00013F9B" w:rsidRDefault="00013F9B" w:rsidP="00CB1986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</w:p>
    <w:p w14:paraId="335A59FA" w14:textId="1244D848" w:rsidR="00231C34" w:rsidRDefault="00561DAE" w:rsidP="00C14F60">
      <w:pPr>
        <w:pStyle w:val="Nadpis1"/>
        <w:tabs>
          <w:tab w:val="clear" w:pos="0"/>
          <w:tab w:val="left" w:pos="-1392"/>
          <w:tab w:val="left" w:pos="1440"/>
        </w:tabs>
        <w:spacing w:before="0"/>
        <w:ind w:right="348"/>
        <w:jc w:val="center"/>
        <w:rPr>
          <w:color w:val="000000"/>
          <w:sz w:val="36"/>
          <w:szCs w:val="36"/>
          <w:u w:val="sing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2123650A" wp14:editId="65E80526">
                <wp:simplePos x="0" y="0"/>
                <wp:positionH relativeFrom="page">
                  <wp:posOffset>194310</wp:posOffset>
                </wp:positionH>
                <wp:positionV relativeFrom="page">
                  <wp:posOffset>111290</wp:posOffset>
                </wp:positionV>
                <wp:extent cx="1413510" cy="384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A7ED0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mov pro seniory Chlume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07FBCA4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d Horkou 85, 403 39 Chlumec</w:t>
                            </w:r>
                          </w:p>
                          <w:p w14:paraId="7F74B990" w14:textId="77777777" w:rsidR="00231C34" w:rsidRDefault="00231C34">
                            <w:pPr>
                              <w:pStyle w:val="Obsahrmce"/>
                              <w:spacing w:after="0"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Č: 445552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365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3pt;margin-top:8.75pt;width:111.3pt;height:30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" stroked="f">
                <v:textbox inset="0,0,0,0">
                  <w:txbxContent>
                    <w:p w14:paraId="111A7ED0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mov pro seniory Chlumec</w:t>
                      </w:r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.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07FBCA4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d Horkou 85, 403 39 Chlumec</w:t>
                      </w:r>
                    </w:p>
                    <w:p w14:paraId="7F74B990" w14:textId="77777777" w:rsidR="00231C34" w:rsidRDefault="00231C34">
                      <w:pPr>
                        <w:pStyle w:val="Obsahrmce"/>
                        <w:spacing w:after="0"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Č: 4455529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F0A1E">
        <w:rPr>
          <w:color w:val="000000"/>
          <w:sz w:val="36"/>
          <w:szCs w:val="36"/>
          <w:u w:val="single"/>
        </w:rPr>
        <w:t>Jídelní lístek na dobu od</w:t>
      </w:r>
      <w:r w:rsidR="004A399C">
        <w:rPr>
          <w:color w:val="000000"/>
          <w:sz w:val="36"/>
          <w:szCs w:val="36"/>
          <w:u w:val="single"/>
        </w:rPr>
        <w:t xml:space="preserve"> </w:t>
      </w:r>
      <w:r w:rsidR="004C2A86">
        <w:rPr>
          <w:color w:val="000000"/>
          <w:sz w:val="36"/>
          <w:szCs w:val="36"/>
          <w:u w:val="single"/>
        </w:rPr>
        <w:t>2</w:t>
      </w:r>
      <w:r w:rsidR="002F23ED">
        <w:rPr>
          <w:color w:val="000000"/>
          <w:sz w:val="36"/>
          <w:szCs w:val="36"/>
          <w:u w:val="single"/>
        </w:rPr>
        <w:t>1</w:t>
      </w:r>
      <w:r w:rsidR="00D82A99">
        <w:rPr>
          <w:color w:val="000000"/>
          <w:sz w:val="36"/>
          <w:szCs w:val="36"/>
          <w:u w:val="single"/>
        </w:rPr>
        <w:t>.</w:t>
      </w:r>
      <w:r w:rsidR="00C14F60">
        <w:rPr>
          <w:color w:val="000000"/>
          <w:sz w:val="36"/>
          <w:szCs w:val="36"/>
          <w:u w:val="single"/>
        </w:rPr>
        <w:t>0</w:t>
      </w:r>
      <w:r w:rsidR="002F23ED">
        <w:rPr>
          <w:color w:val="000000"/>
          <w:sz w:val="36"/>
          <w:szCs w:val="36"/>
          <w:u w:val="single"/>
        </w:rPr>
        <w:t>9</w:t>
      </w:r>
      <w:r w:rsidR="00AC54D4">
        <w:rPr>
          <w:color w:val="000000"/>
          <w:sz w:val="36"/>
          <w:szCs w:val="36"/>
          <w:u w:val="single"/>
        </w:rPr>
        <w:t>.</w:t>
      </w:r>
      <w:r w:rsidR="00C53473">
        <w:rPr>
          <w:color w:val="000000"/>
          <w:sz w:val="36"/>
          <w:szCs w:val="36"/>
          <w:u w:val="single"/>
        </w:rPr>
        <w:t xml:space="preserve"> </w:t>
      </w:r>
      <w:r w:rsidR="00481E13">
        <w:rPr>
          <w:color w:val="000000"/>
          <w:sz w:val="36"/>
          <w:szCs w:val="36"/>
          <w:u w:val="single"/>
        </w:rPr>
        <w:t>20</w:t>
      </w:r>
      <w:r w:rsidR="004C2A86">
        <w:rPr>
          <w:color w:val="000000"/>
          <w:sz w:val="36"/>
          <w:szCs w:val="36"/>
          <w:u w:val="single"/>
        </w:rPr>
        <w:t>20</w:t>
      </w:r>
      <w:r w:rsidR="00F45376">
        <w:rPr>
          <w:color w:val="000000"/>
          <w:sz w:val="36"/>
          <w:szCs w:val="36"/>
          <w:u w:val="single"/>
        </w:rPr>
        <w:t xml:space="preserve"> do </w:t>
      </w:r>
      <w:r w:rsidR="002F23ED">
        <w:rPr>
          <w:color w:val="000000"/>
          <w:sz w:val="36"/>
          <w:szCs w:val="36"/>
          <w:u w:val="single"/>
        </w:rPr>
        <w:t>27</w:t>
      </w:r>
      <w:r w:rsidR="0028230A">
        <w:rPr>
          <w:color w:val="000000"/>
          <w:sz w:val="36"/>
          <w:szCs w:val="36"/>
          <w:u w:val="single"/>
        </w:rPr>
        <w:t>.</w:t>
      </w:r>
      <w:r w:rsidR="003C70D9">
        <w:rPr>
          <w:color w:val="000000"/>
          <w:sz w:val="36"/>
          <w:szCs w:val="36"/>
          <w:u w:val="single"/>
        </w:rPr>
        <w:t>0</w:t>
      </w:r>
      <w:r w:rsidR="002F23ED">
        <w:rPr>
          <w:color w:val="000000"/>
          <w:sz w:val="36"/>
          <w:szCs w:val="36"/>
          <w:u w:val="single"/>
        </w:rPr>
        <w:t>9</w:t>
      </w:r>
      <w:r w:rsidR="004639A4">
        <w:rPr>
          <w:color w:val="000000"/>
          <w:sz w:val="36"/>
          <w:szCs w:val="36"/>
          <w:u w:val="single"/>
        </w:rPr>
        <w:t>.</w:t>
      </w:r>
      <w:r w:rsidR="00C53473">
        <w:rPr>
          <w:color w:val="000000"/>
          <w:sz w:val="36"/>
          <w:szCs w:val="36"/>
          <w:u w:val="single"/>
        </w:rPr>
        <w:t xml:space="preserve"> </w:t>
      </w:r>
      <w:r w:rsidR="00231C34">
        <w:rPr>
          <w:color w:val="000000"/>
          <w:sz w:val="36"/>
          <w:szCs w:val="36"/>
          <w:u w:val="single"/>
        </w:rPr>
        <w:t>20</w:t>
      </w:r>
      <w:r w:rsidR="004C2A86">
        <w:rPr>
          <w:color w:val="000000"/>
          <w:sz w:val="36"/>
          <w:szCs w:val="36"/>
          <w:u w:val="single"/>
        </w:rPr>
        <w:t>20</w:t>
      </w:r>
    </w:p>
    <w:tbl>
      <w:tblPr>
        <w:tblW w:w="15838" w:type="dxa"/>
        <w:tblInd w:w="-1980" w:type="dxa"/>
        <w:tblLayout w:type="fixed"/>
        <w:tblLook w:val="0000" w:firstRow="0" w:lastRow="0" w:firstColumn="0" w:lastColumn="0" w:noHBand="0" w:noVBand="0"/>
      </w:tblPr>
      <w:tblGrid>
        <w:gridCol w:w="1521"/>
        <w:gridCol w:w="2584"/>
        <w:gridCol w:w="607"/>
        <w:gridCol w:w="4039"/>
        <w:gridCol w:w="2409"/>
        <w:gridCol w:w="4678"/>
      </w:tblGrid>
      <w:tr w:rsidR="00CB6C37" w14:paraId="23439D82" w14:textId="77777777" w:rsidTr="00823944">
        <w:trPr>
          <w:trHeight w:val="454"/>
        </w:trPr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3A99AC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DEN</w:t>
            </w:r>
          </w:p>
        </w:tc>
        <w:tc>
          <w:tcPr>
            <w:tcW w:w="25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62AC2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NÍDANĚ</w:t>
            </w:r>
          </w:p>
        </w:tc>
        <w:tc>
          <w:tcPr>
            <w:tcW w:w="464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43350F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OBĚ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5F75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SVAČINA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F5F1A2" w14:textId="77777777" w:rsidR="00CB6C37" w:rsidRDefault="00CB6C37" w:rsidP="00CB6C37">
            <w:pPr>
              <w:snapToGrid w:val="0"/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VEČEŘE</w:t>
            </w:r>
          </w:p>
        </w:tc>
      </w:tr>
      <w:tr w:rsidR="00CB6C37" w14:paraId="67C9E337" w14:textId="77777777" w:rsidTr="00556E75">
        <w:trPr>
          <w:trHeight w:val="948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FE4CE7" w14:textId="77777777" w:rsidR="00CB6C37" w:rsidRDefault="00CB6C37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14:paraId="7DD94176" w14:textId="77777777" w:rsidR="00CB6C37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 xml:space="preserve">Pondělí </w:t>
            </w:r>
          </w:p>
          <w:p w14:paraId="12B13C56" w14:textId="28AD31C2" w:rsidR="00CB6C37" w:rsidRDefault="004C2A86" w:rsidP="00AF2CC2">
            <w:pPr>
              <w:spacing w:after="0" w:line="100" w:lineRule="atLeast"/>
            </w:pPr>
            <w:r>
              <w:t>2</w:t>
            </w:r>
            <w:r w:rsidR="002F23ED">
              <w:t>1</w:t>
            </w:r>
            <w:r w:rsidR="00696E55">
              <w:t>.</w:t>
            </w:r>
            <w:r w:rsidR="00FB7C74">
              <w:t xml:space="preserve"> </w:t>
            </w:r>
            <w:r w:rsidR="007304B3">
              <w:t>0</w:t>
            </w:r>
            <w:r w:rsidR="002F23ED">
              <w:t>9</w:t>
            </w:r>
            <w:r w:rsidR="00CB6C37">
              <w:t>. 20</w:t>
            </w:r>
            <w:r>
              <w:t>20</w:t>
            </w:r>
          </w:p>
          <w:p w14:paraId="34647B72" w14:textId="77777777" w:rsidR="00CB6C37" w:rsidRDefault="00CB6C37">
            <w:pPr>
              <w:spacing w:after="0" w:line="10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093D7" w14:textId="77777777" w:rsidR="00CA31C1" w:rsidRDefault="00EE3F60" w:rsidP="008F1DC1">
            <w:pPr>
              <w:snapToGrid w:val="0"/>
              <w:spacing w:after="0" w:line="100" w:lineRule="atLeast"/>
            </w:pPr>
            <w:r>
              <w:t>Bílá káva, čaj,</w:t>
            </w:r>
            <w:r w:rsidR="007304B3">
              <w:t xml:space="preserve"> </w:t>
            </w:r>
            <w:r w:rsidR="00A26C62">
              <w:t>housky 2 ks,</w:t>
            </w:r>
            <w:r>
              <w:t xml:space="preserve"> </w:t>
            </w:r>
          </w:p>
          <w:p w14:paraId="7B946742" w14:textId="0B282C6F" w:rsidR="00696E55" w:rsidRDefault="007304B3" w:rsidP="008F1DC1">
            <w:pPr>
              <w:snapToGrid w:val="0"/>
              <w:spacing w:after="0" w:line="100" w:lineRule="atLeast"/>
            </w:pPr>
            <w:r>
              <w:t xml:space="preserve">máslo 20 g, </w:t>
            </w:r>
            <w:r w:rsidR="002F23ED">
              <w:t>džem 20 g</w:t>
            </w:r>
          </w:p>
          <w:p w14:paraId="1F3D5BC5" w14:textId="56BE01C3" w:rsidR="002F23ED" w:rsidRDefault="002F23ED" w:rsidP="008F1DC1">
            <w:pPr>
              <w:snapToGrid w:val="0"/>
              <w:spacing w:after="0" w:line="100" w:lineRule="atLeast"/>
            </w:pPr>
            <w:r>
              <w:t>D9 džem 20 g BPC</w:t>
            </w:r>
          </w:p>
          <w:p w14:paraId="074A4C1C" w14:textId="77777777" w:rsidR="00974450" w:rsidRPr="000D7F48" w:rsidRDefault="00974450" w:rsidP="008F1DC1">
            <w:pPr>
              <w:snapToGrid w:val="0"/>
              <w:spacing w:after="0" w:line="100" w:lineRule="atLeast"/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68ED6" w14:textId="77777777" w:rsidR="00CB6C37" w:rsidRDefault="00710B20" w:rsidP="008114EB">
            <w:pPr>
              <w:tabs>
                <w:tab w:val="left" w:pos="399"/>
              </w:tabs>
              <w:snapToGrid w:val="0"/>
              <w:spacing w:after="0" w:line="100" w:lineRule="atLeast"/>
              <w:jc w:val="both"/>
            </w:pPr>
            <w:r>
              <w:t xml:space="preserve"> </w:t>
            </w:r>
            <w:r w:rsidR="00CB6C37">
              <w:t>Po</w:t>
            </w:r>
            <w:r w:rsidR="008114EB">
              <w:t>l.</w:t>
            </w:r>
            <w:r w:rsidR="004C2A86">
              <w:t xml:space="preserve">            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3BB27837" w14:textId="4329A104" w:rsidR="008F4415" w:rsidRPr="00707E6E" w:rsidRDefault="009C08A5" w:rsidP="00D842BE">
            <w:r>
              <w:t>Dýňová</w:t>
            </w:r>
            <w:r w:rsidR="004C2A86">
              <w:br/>
            </w:r>
            <w:r w:rsidR="002F23ED">
              <w:t>Slovenské halušky se zelím</w:t>
            </w:r>
            <w:r w:rsidR="00CA31C1">
              <w:br/>
            </w:r>
            <w:r w:rsidR="00710B20">
              <w:t>D4 dietní úprava</w:t>
            </w:r>
            <w:r w:rsidR="008103BA">
              <w:t xml:space="preserve">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AB2F7" w14:textId="77777777" w:rsidR="00801F7E" w:rsidRDefault="00CB6C37" w:rsidP="00945122">
            <w:pPr>
              <w:snapToGrid w:val="0"/>
              <w:spacing w:after="0" w:line="100" w:lineRule="atLeast"/>
            </w:pPr>
            <w:r>
              <w:t>Čaj,</w:t>
            </w:r>
          </w:p>
          <w:p w14:paraId="3D709788" w14:textId="6629C7B0" w:rsidR="00274C2C" w:rsidRPr="009E1280" w:rsidRDefault="009C08A5" w:rsidP="00945122">
            <w:pPr>
              <w:snapToGrid w:val="0"/>
              <w:spacing w:after="0" w:line="100" w:lineRule="atLeast"/>
            </w:pPr>
            <w:r>
              <w:t>karlovarský rohlík, mlék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2022B" w14:textId="77777777" w:rsidR="00153564" w:rsidRPr="004F619D" w:rsidRDefault="00FB2F69" w:rsidP="00A07567">
            <w:r>
              <w:t xml:space="preserve">Bramborová kaše, </w:t>
            </w:r>
            <w:r w:rsidR="00BC2AFF">
              <w:t>zeleninový nákyp</w:t>
            </w:r>
            <w:r w:rsidR="00E43F04">
              <w:t>, rajský</w:t>
            </w:r>
            <w:r>
              <w:t xml:space="preserve"> salát</w:t>
            </w:r>
            <w:r w:rsidR="00274C2C">
              <w:br/>
              <w:t>Mixy: vločková kaše</w:t>
            </w:r>
            <w:r w:rsidR="00CB6C37">
              <w:br/>
              <w:t xml:space="preserve">2. </w:t>
            </w:r>
            <w:r w:rsidR="006F646D">
              <w:t>c</w:t>
            </w:r>
            <w:r w:rsidR="00CB6C37">
              <w:t>hléb</w:t>
            </w:r>
            <w:r w:rsidR="006F646D">
              <w:t xml:space="preserve"> 100</w:t>
            </w:r>
            <w:r w:rsidR="00030491">
              <w:t xml:space="preserve"> </w:t>
            </w:r>
            <w:r w:rsidR="006F646D">
              <w:t>g</w:t>
            </w:r>
            <w:r w:rsidR="00CB6C37">
              <w:t>, máslo</w:t>
            </w:r>
            <w:r w:rsidR="006F646D">
              <w:t xml:space="preserve"> 20</w:t>
            </w:r>
            <w:r w:rsidR="00030491">
              <w:t xml:space="preserve"> </w:t>
            </w:r>
            <w:r w:rsidR="006F646D">
              <w:t>g</w:t>
            </w:r>
          </w:p>
        </w:tc>
      </w:tr>
      <w:tr w:rsidR="00CB6C37" w14:paraId="695BC8AD" w14:textId="77777777" w:rsidTr="00556E75">
        <w:trPr>
          <w:trHeight w:val="1166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71EACA4" w14:textId="77777777" w:rsidR="00DE793C" w:rsidRDefault="00CB6C37" w:rsidP="00DE793C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Úter</w:t>
            </w:r>
            <w:r w:rsidR="00DE793C">
              <w:rPr>
                <w:b/>
              </w:rPr>
              <w:t>ý</w:t>
            </w:r>
          </w:p>
          <w:p w14:paraId="7ED1EC7C" w14:textId="1CB181B4" w:rsidR="00CB6C37" w:rsidRPr="00DE793C" w:rsidRDefault="004C2A86" w:rsidP="00DE793C">
            <w:pPr>
              <w:snapToGrid w:val="0"/>
              <w:spacing w:after="0" w:line="100" w:lineRule="atLeast"/>
              <w:rPr>
                <w:b/>
              </w:rPr>
            </w:pPr>
            <w:r>
              <w:t>2</w:t>
            </w:r>
            <w:r w:rsidR="002F23ED">
              <w:t>2</w:t>
            </w:r>
            <w:r w:rsidR="00A336F4">
              <w:t xml:space="preserve">. </w:t>
            </w:r>
            <w:r w:rsidR="007304B3">
              <w:t>0</w:t>
            </w:r>
            <w:r w:rsidR="002F23ED">
              <w:t>9</w:t>
            </w:r>
            <w:r w:rsidR="00CB6C37">
              <w:t>. 20</w:t>
            </w:r>
            <w:r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A5A3D" w14:textId="77777777" w:rsidR="007304B3" w:rsidRDefault="007304B3" w:rsidP="007304B3">
            <w:pPr>
              <w:snapToGrid w:val="0"/>
              <w:spacing w:after="0" w:line="100" w:lineRule="atLeast"/>
            </w:pPr>
            <w:r>
              <w:t>Bílá káva, čaj, chl</w:t>
            </w:r>
            <w:r w:rsidR="009D3C6F">
              <w:t>éb</w:t>
            </w:r>
          </w:p>
          <w:p w14:paraId="4914C67A" w14:textId="77777777" w:rsidR="008103BA" w:rsidRPr="00EE1E65" w:rsidRDefault="007304B3" w:rsidP="00EE1E65">
            <w:pPr>
              <w:snapToGrid w:val="0"/>
              <w:spacing w:after="0" w:line="100" w:lineRule="atLeast"/>
            </w:pPr>
            <w:proofErr w:type="spellStart"/>
            <w:r>
              <w:t>Borodino</w:t>
            </w:r>
            <w:proofErr w:type="spellEnd"/>
            <w:r>
              <w:t xml:space="preserve"> 100 </w:t>
            </w:r>
            <w:r w:rsidR="00C14F60">
              <w:t xml:space="preserve">g, </w:t>
            </w:r>
            <w:r w:rsidR="00974450">
              <w:t>rybí pomazánka 50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1AE0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</w:t>
            </w:r>
            <w:r w:rsidR="008114EB">
              <w:t>.</w:t>
            </w:r>
          </w:p>
          <w:p w14:paraId="0786D414" w14:textId="77777777" w:rsidR="00CB6C37" w:rsidRDefault="00CB6C37" w:rsidP="002C04C4">
            <w:pPr>
              <w:spacing w:after="0" w:line="100" w:lineRule="atLeast"/>
            </w:pPr>
          </w:p>
          <w:p w14:paraId="5A82A86E" w14:textId="77777777" w:rsidR="00CB6C37" w:rsidRDefault="00CB6C37" w:rsidP="002C04C4">
            <w:pPr>
              <w:spacing w:after="0" w:line="100" w:lineRule="atLeast"/>
            </w:pPr>
          </w:p>
          <w:p w14:paraId="61846165" w14:textId="77777777" w:rsidR="00CB6C37" w:rsidRDefault="00CB6C37" w:rsidP="002C04C4">
            <w:pPr>
              <w:spacing w:after="0" w:line="100" w:lineRule="atLeast"/>
            </w:pPr>
            <w:r>
              <w:t xml:space="preserve"> 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2E994CF0" w14:textId="5DDE022A" w:rsidR="0093675B" w:rsidRPr="00707E6E" w:rsidRDefault="002F23ED" w:rsidP="00E25A3D">
            <w:r>
              <w:t>Květáková</w:t>
            </w:r>
            <w:r>
              <w:br/>
              <w:t>Pečené stehno, bramborová kaše,</w:t>
            </w:r>
            <w:r w:rsidR="00710B20">
              <w:br/>
            </w:r>
            <w:r>
              <w:t>mrkvový</w:t>
            </w:r>
            <w:r w:rsidR="00710B20">
              <w:t xml:space="preserve"> salát    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217A0" w14:textId="77777777" w:rsidR="00E43F04" w:rsidRDefault="00BF5E16" w:rsidP="00945122">
            <w:pPr>
              <w:snapToGrid w:val="0"/>
              <w:spacing w:after="0" w:line="100" w:lineRule="atLeast"/>
            </w:pPr>
            <w:r>
              <w:t>Ča</w:t>
            </w:r>
            <w:r w:rsidR="009C08A5">
              <w:t>j,</w:t>
            </w:r>
          </w:p>
          <w:p w14:paraId="156ABFC7" w14:textId="2330BCF0" w:rsidR="009C08A5" w:rsidRPr="00CE18B0" w:rsidRDefault="009C08A5" w:rsidP="00945122">
            <w:pPr>
              <w:snapToGrid w:val="0"/>
              <w:spacing w:after="0" w:line="100" w:lineRule="atLeast"/>
            </w:pPr>
            <w:r>
              <w:t>ovocný salát 150 g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BE34D" w14:textId="0FB1B16E" w:rsidR="00D05B2A" w:rsidRPr="00CB1986" w:rsidRDefault="009C08A5" w:rsidP="00E2280A">
            <w:pPr>
              <w:spacing w:line="240" w:lineRule="auto"/>
            </w:pPr>
            <w:r>
              <w:t>Nudle s tvarohem a cukrem</w:t>
            </w:r>
            <w:r w:rsidR="009D3C6F">
              <w:br/>
            </w:r>
            <w:r w:rsidR="00FB2F69">
              <w:t>D</w:t>
            </w:r>
            <w:r>
              <w:t>9 nudle s tvarohem BPC</w:t>
            </w:r>
            <w:r w:rsidR="00D05B2A">
              <w:br/>
              <w:t>2. chléb 100 g, máslo 20 g</w:t>
            </w:r>
          </w:p>
        </w:tc>
      </w:tr>
      <w:tr w:rsidR="00CB6C37" w14:paraId="17CA8D4A" w14:textId="77777777" w:rsidTr="00D842BE">
        <w:trPr>
          <w:trHeight w:val="1083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12E8E89" w14:textId="77777777" w:rsidR="00CB6C37" w:rsidRDefault="00CB6C37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Středa</w:t>
            </w:r>
          </w:p>
          <w:p w14:paraId="721ED0A5" w14:textId="27989281" w:rsidR="00CB6C37" w:rsidRDefault="004C2A86" w:rsidP="00D842BE">
            <w:pPr>
              <w:spacing w:after="0" w:line="100" w:lineRule="atLeast"/>
            </w:pPr>
            <w:r>
              <w:t>2</w:t>
            </w:r>
            <w:r w:rsidR="002F23ED">
              <w:t>3</w:t>
            </w:r>
            <w:r w:rsidR="00A336F4">
              <w:t>.</w:t>
            </w:r>
            <w:r w:rsidR="00A31121">
              <w:t xml:space="preserve"> </w:t>
            </w:r>
            <w:r w:rsidR="007304B3">
              <w:t>0</w:t>
            </w:r>
            <w:r w:rsidR="002F23ED">
              <w:t>9</w:t>
            </w:r>
            <w:r>
              <w:t>.</w:t>
            </w:r>
            <w:r w:rsidR="00CB6C37">
              <w:t xml:space="preserve"> 20</w:t>
            </w:r>
            <w:r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73099" w14:textId="77777777" w:rsidR="00D5172B" w:rsidRDefault="007304B3" w:rsidP="002C04C4">
            <w:pPr>
              <w:snapToGrid w:val="0"/>
              <w:spacing w:after="0" w:line="100" w:lineRule="atLeast"/>
            </w:pPr>
            <w:r>
              <w:t>Kakao, čaj,</w:t>
            </w:r>
          </w:p>
          <w:p w14:paraId="175016C1" w14:textId="50EF9CC6" w:rsidR="007304B3" w:rsidRDefault="00974450" w:rsidP="002C04C4">
            <w:pPr>
              <w:snapToGrid w:val="0"/>
              <w:spacing w:after="0" w:line="100" w:lineRule="atLeast"/>
            </w:pPr>
            <w:r>
              <w:t>ko</w:t>
            </w:r>
            <w:r w:rsidR="002F23ED">
              <w:t>láče</w:t>
            </w:r>
            <w:r w:rsidR="002A504B">
              <w:t xml:space="preserve"> </w:t>
            </w:r>
            <w:r w:rsidR="007304B3">
              <w:t>2 ks</w:t>
            </w:r>
          </w:p>
          <w:p w14:paraId="7685B44A" w14:textId="54BF08CA" w:rsidR="007304B3" w:rsidRPr="008D50D9" w:rsidRDefault="00E43F04" w:rsidP="002C04C4">
            <w:pPr>
              <w:snapToGrid w:val="0"/>
              <w:spacing w:after="0" w:line="100" w:lineRule="atLeast"/>
            </w:pPr>
            <w:r>
              <w:t xml:space="preserve">D9 </w:t>
            </w:r>
            <w:r w:rsidR="002F23ED">
              <w:t>šátečky</w:t>
            </w:r>
            <w:r w:rsidR="007304B3">
              <w:t xml:space="preserve"> 2 ks</w:t>
            </w:r>
            <w:r>
              <w:t xml:space="preserve"> BPC</w:t>
            </w:r>
          </w:p>
          <w:p w14:paraId="02627458" w14:textId="77777777" w:rsidR="00490A28" w:rsidRPr="0054435B" w:rsidRDefault="00490A28" w:rsidP="002C04C4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61862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68B214DC" w14:textId="77777777" w:rsidR="00CB6C37" w:rsidRDefault="00CB6C37" w:rsidP="002C04C4">
            <w:pPr>
              <w:snapToGrid w:val="0"/>
              <w:spacing w:after="0" w:line="100" w:lineRule="atLeast"/>
            </w:pPr>
          </w:p>
          <w:p w14:paraId="12D721AD" w14:textId="77777777" w:rsidR="00CB6C37" w:rsidRDefault="00CB6C37" w:rsidP="002C04C4">
            <w:pPr>
              <w:snapToGrid w:val="0"/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6233B6F2" w14:textId="2BB34A13" w:rsidR="00E265BE" w:rsidRPr="00F263E9" w:rsidRDefault="00710B20" w:rsidP="00E265BE">
            <w:pPr>
              <w:spacing w:after="0"/>
            </w:pPr>
            <w:r>
              <w:t>Vývar s </w:t>
            </w:r>
            <w:r w:rsidR="002F23ED">
              <w:t>tarhoňou</w:t>
            </w:r>
            <w:r>
              <w:br/>
              <w:t>Cikánská hovězí pečeně, houskové</w:t>
            </w:r>
            <w:r>
              <w:br/>
              <w:t>knedlíky      D4 dietní úprava</w:t>
            </w:r>
            <w:r w:rsidR="008D50D9">
              <w:t xml:space="preserve">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E5E98" w14:textId="77777777" w:rsidR="00CB6C37" w:rsidRDefault="00CB6C37" w:rsidP="002C04C4">
            <w:pPr>
              <w:snapToGrid w:val="0"/>
              <w:spacing w:after="0" w:line="100" w:lineRule="atLeast"/>
            </w:pPr>
            <w:r>
              <w:t>Čaj,</w:t>
            </w:r>
          </w:p>
          <w:p w14:paraId="5D7FD0A6" w14:textId="2B8512C3" w:rsidR="00274C2C" w:rsidRDefault="009C08A5" w:rsidP="002C04C4">
            <w:pPr>
              <w:snapToGrid w:val="0"/>
              <w:spacing w:after="0" w:line="100" w:lineRule="atLeast"/>
            </w:pPr>
            <w:r>
              <w:t>jogurt 150 g</w:t>
            </w:r>
          </w:p>
          <w:p w14:paraId="3CBA4C2E" w14:textId="29244C5B" w:rsidR="009C08A5" w:rsidRDefault="009C08A5" w:rsidP="002C04C4">
            <w:pPr>
              <w:snapToGrid w:val="0"/>
              <w:spacing w:after="0" w:line="100" w:lineRule="atLeast"/>
            </w:pPr>
            <w:r>
              <w:t>D9 jogurt 125 g BPC</w:t>
            </w:r>
          </w:p>
          <w:p w14:paraId="0B744BA5" w14:textId="77777777" w:rsidR="00274C2C" w:rsidRPr="006F5874" w:rsidRDefault="00274C2C" w:rsidP="002C04C4">
            <w:pPr>
              <w:snapToGrid w:val="0"/>
              <w:spacing w:after="0" w:line="100" w:lineRule="atLeas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6BC88" w14:textId="14D62BAB" w:rsidR="00FB2F69" w:rsidRDefault="009C08A5" w:rsidP="002C04C4">
            <w:pPr>
              <w:snapToGrid w:val="0"/>
              <w:spacing w:after="0" w:line="100" w:lineRule="atLeast"/>
            </w:pPr>
            <w:r>
              <w:t xml:space="preserve">Sýr </w:t>
            </w:r>
            <w:proofErr w:type="spellStart"/>
            <w:r>
              <w:t>duko</w:t>
            </w:r>
            <w:proofErr w:type="spellEnd"/>
            <w:r>
              <w:t xml:space="preserve"> 100 g, chléb 100 g, máslo 20 g, okurka</w:t>
            </w:r>
          </w:p>
          <w:p w14:paraId="56FB5ABD" w14:textId="54B83ACE" w:rsidR="00731EF3" w:rsidRDefault="009A58D4" w:rsidP="002C04C4">
            <w:pPr>
              <w:snapToGrid w:val="0"/>
              <w:spacing w:after="0" w:line="100" w:lineRule="atLeast"/>
            </w:pPr>
            <w:r>
              <w:t>Mixy: pohanková kaše</w:t>
            </w:r>
            <w:r w:rsidR="00D60FA1">
              <w:t xml:space="preserve">     </w:t>
            </w:r>
          </w:p>
          <w:p w14:paraId="03D4DA62" w14:textId="77777777" w:rsidR="00CF4B0F" w:rsidRDefault="00CF4B0F" w:rsidP="002C04C4">
            <w:pPr>
              <w:snapToGrid w:val="0"/>
              <w:spacing w:after="0" w:line="100" w:lineRule="atLeast"/>
            </w:pPr>
            <w:r>
              <w:t>2. chléb 100</w:t>
            </w:r>
            <w:r w:rsidR="00030491">
              <w:t xml:space="preserve"> </w:t>
            </w:r>
            <w:r>
              <w:t>g, máslo 20</w:t>
            </w:r>
            <w:r w:rsidR="009E6920">
              <w:t xml:space="preserve"> </w:t>
            </w:r>
            <w:r>
              <w:t>g</w:t>
            </w:r>
          </w:p>
        </w:tc>
      </w:tr>
      <w:tr w:rsidR="00CB6C37" w14:paraId="540956F9" w14:textId="77777777" w:rsidTr="006C5434">
        <w:trPr>
          <w:trHeight w:val="1000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09AFF63" w14:textId="77777777" w:rsidR="00CB6C37" w:rsidRPr="00AF2CC2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Čtvrtek</w:t>
            </w:r>
          </w:p>
          <w:p w14:paraId="654458F2" w14:textId="77BF86B2" w:rsidR="00CB6C37" w:rsidRDefault="002F23ED" w:rsidP="00D842BE">
            <w:pPr>
              <w:spacing w:after="0" w:line="100" w:lineRule="atLeast"/>
            </w:pPr>
            <w:r>
              <w:t>24</w:t>
            </w:r>
            <w:r w:rsidR="00A336F4">
              <w:t xml:space="preserve">. </w:t>
            </w:r>
            <w:r w:rsidR="007304B3">
              <w:t>0</w:t>
            </w:r>
            <w:r>
              <w:t>9</w:t>
            </w:r>
            <w:r w:rsidR="00CB6C37">
              <w:t>.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152FE8" w14:textId="77777777" w:rsidR="00E56C7B" w:rsidRDefault="002B18E7" w:rsidP="008966A3">
            <w:pPr>
              <w:snapToGrid w:val="0"/>
              <w:spacing w:after="0" w:line="100" w:lineRule="atLeast"/>
            </w:pPr>
            <w:r>
              <w:t>Bílá káva, č</w:t>
            </w:r>
            <w:r w:rsidR="00731EF3">
              <w:t xml:space="preserve">aj, </w:t>
            </w:r>
          </w:p>
          <w:p w14:paraId="69DB91A6" w14:textId="77777777" w:rsidR="00D5172B" w:rsidRDefault="00D11B6D" w:rsidP="00CB08A1">
            <w:pPr>
              <w:snapToGrid w:val="0"/>
              <w:spacing w:after="0" w:line="100" w:lineRule="atLeast"/>
            </w:pPr>
            <w:r>
              <w:t>housky 2ks</w:t>
            </w:r>
            <w:r w:rsidR="00E265BE">
              <w:t>,</w:t>
            </w:r>
            <w:r w:rsidR="00ED73C9">
              <w:t xml:space="preserve"> </w:t>
            </w:r>
            <w:r w:rsidR="00391396">
              <w:t>máslo 20 g,</w:t>
            </w:r>
          </w:p>
          <w:p w14:paraId="276F7A41" w14:textId="4F4998D8" w:rsidR="00696E55" w:rsidRPr="00D5172B" w:rsidRDefault="002F23ED" w:rsidP="00CB08A1">
            <w:pPr>
              <w:snapToGrid w:val="0"/>
              <w:spacing w:after="0" w:line="100" w:lineRule="atLeast"/>
            </w:pPr>
            <w:r>
              <w:t>paštika 48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1C722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1131540C" w14:textId="77777777" w:rsidR="00CB6C37" w:rsidRDefault="00CB6C37" w:rsidP="002C04C4">
            <w:pPr>
              <w:spacing w:after="0" w:line="100" w:lineRule="atLeast"/>
            </w:pPr>
            <w:r>
              <w:t xml:space="preserve">                  </w:t>
            </w:r>
          </w:p>
          <w:p w14:paraId="2C720B08" w14:textId="77777777" w:rsidR="00CB6C37" w:rsidRDefault="00CB6C37" w:rsidP="002C04C4">
            <w:pPr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2E1DEE00" w14:textId="3119ADB7" w:rsidR="00710B20" w:rsidRPr="00A022D8" w:rsidRDefault="002F23ED" w:rsidP="001F5C42">
            <w:pPr>
              <w:jc w:val="both"/>
            </w:pPr>
            <w:r>
              <w:t xml:space="preserve">Kuřecí </w:t>
            </w:r>
            <w:proofErr w:type="spellStart"/>
            <w:r>
              <w:t>kaldon</w:t>
            </w:r>
            <w:proofErr w:type="spellEnd"/>
            <w:r w:rsidR="00710B20">
              <w:br/>
              <w:t>Bavorské vdolečky</w:t>
            </w:r>
            <w:r w:rsidR="00710B20">
              <w:br/>
              <w:t>D9 BPC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04367" w14:textId="77777777" w:rsidR="00E43F04" w:rsidRDefault="00CB6C37" w:rsidP="004E7A89">
            <w:pPr>
              <w:spacing w:after="0" w:line="240" w:lineRule="auto"/>
            </w:pPr>
            <w:r>
              <w:t>Čaj,</w:t>
            </w:r>
          </w:p>
          <w:p w14:paraId="3566923F" w14:textId="71E97B1F" w:rsidR="00FB2F69" w:rsidRPr="00A12208" w:rsidRDefault="009C08A5" w:rsidP="004E7A89">
            <w:pPr>
              <w:spacing w:after="0" w:line="240" w:lineRule="auto"/>
            </w:pPr>
            <w:r>
              <w:t>ovoc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054DD5" w14:textId="49074E8F" w:rsidR="003A51CC" w:rsidRDefault="009C08A5" w:rsidP="00D57821">
            <w:pPr>
              <w:spacing w:after="0"/>
            </w:pPr>
            <w:r>
              <w:t>Masová haše, chléb, okurkový salát</w:t>
            </w:r>
            <w:r w:rsidR="00274C2C">
              <w:t xml:space="preserve">                    </w:t>
            </w:r>
            <w:r w:rsidR="009A58D4">
              <w:t xml:space="preserve">              </w:t>
            </w:r>
            <w:r w:rsidR="003A51CC">
              <w:t>D</w:t>
            </w:r>
            <w:r w:rsidR="0070464E">
              <w:t>4 dietní úprava</w:t>
            </w:r>
            <w:r w:rsidR="00714878">
              <w:t xml:space="preserve">   </w:t>
            </w:r>
          </w:p>
          <w:p w14:paraId="5587C124" w14:textId="77777777" w:rsidR="00CB6C37" w:rsidRPr="00A12208" w:rsidRDefault="00D05B2A" w:rsidP="002511E5">
            <w:pPr>
              <w:spacing w:after="0"/>
            </w:pPr>
            <w:r>
              <w:t>2. chléb 100 g, máslo 20 g</w:t>
            </w:r>
          </w:p>
        </w:tc>
      </w:tr>
      <w:tr w:rsidR="00CB6C37" w14:paraId="0C8217CF" w14:textId="77777777" w:rsidTr="001403C6"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55A6095" w14:textId="77777777" w:rsidR="00CB6C37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Pátek</w:t>
            </w:r>
          </w:p>
          <w:p w14:paraId="7737EA99" w14:textId="5776519A" w:rsidR="00CB6C37" w:rsidRPr="0039198D" w:rsidRDefault="002F23ED" w:rsidP="00E2470D">
            <w:pPr>
              <w:spacing w:after="0" w:line="100" w:lineRule="atLeast"/>
            </w:pPr>
            <w:r>
              <w:t>25</w:t>
            </w:r>
            <w:r w:rsidR="00CB6C37">
              <w:t>.</w:t>
            </w:r>
            <w:r w:rsidR="00C14F60">
              <w:t xml:space="preserve"> </w:t>
            </w:r>
            <w:r w:rsidR="007304B3">
              <w:t>0</w:t>
            </w:r>
            <w:r>
              <w:t>9</w:t>
            </w:r>
            <w:r w:rsidR="00CB6C37">
              <w:t>.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FF1CF" w14:textId="77777777" w:rsidR="009D3C6F" w:rsidRDefault="001C6237" w:rsidP="004F7B44">
            <w:pPr>
              <w:snapToGrid w:val="0"/>
              <w:spacing w:after="0" w:line="100" w:lineRule="atLeast"/>
            </w:pPr>
            <w:r>
              <w:t>Bílá káva, čaj,</w:t>
            </w:r>
            <w:r w:rsidR="00D5172B">
              <w:t xml:space="preserve"> chl</w:t>
            </w:r>
            <w:r w:rsidR="009D3C6F">
              <w:t>éb</w:t>
            </w:r>
          </w:p>
          <w:p w14:paraId="6A0FD3F3" w14:textId="77777777" w:rsidR="004C2A86" w:rsidRDefault="00DF03B2" w:rsidP="004F7B44">
            <w:pPr>
              <w:snapToGrid w:val="0"/>
              <w:spacing w:after="0" w:line="100" w:lineRule="atLeast"/>
            </w:pPr>
            <w:proofErr w:type="spellStart"/>
            <w:r>
              <w:t>B</w:t>
            </w:r>
            <w:r w:rsidR="00D5172B">
              <w:t>orodino</w:t>
            </w:r>
            <w:proofErr w:type="spellEnd"/>
            <w:r w:rsidR="003C70D9">
              <w:t xml:space="preserve"> 1</w:t>
            </w:r>
            <w:r w:rsidR="00D5172B">
              <w:t>00</w:t>
            </w:r>
            <w:r w:rsidR="00C14F60">
              <w:t xml:space="preserve">, </w:t>
            </w:r>
            <w:r w:rsidR="002F23ED">
              <w:t>máslo 20 g,</w:t>
            </w:r>
          </w:p>
          <w:p w14:paraId="03E9217C" w14:textId="469941D5" w:rsidR="002F23ED" w:rsidRPr="00490A28" w:rsidRDefault="002F23ED" w:rsidP="004F7B44">
            <w:pPr>
              <w:snapToGrid w:val="0"/>
              <w:spacing w:after="0" w:line="100" w:lineRule="atLeast"/>
            </w:pPr>
            <w:r>
              <w:t>sýr 50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B63BC9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67204829" w14:textId="77777777" w:rsidR="00CB6C37" w:rsidRDefault="00CB6C37" w:rsidP="002C04C4">
            <w:pPr>
              <w:snapToGrid w:val="0"/>
              <w:spacing w:after="0" w:line="100" w:lineRule="atLeast"/>
            </w:pPr>
          </w:p>
          <w:p w14:paraId="5C7D4B4C" w14:textId="77777777" w:rsidR="00CB6C37" w:rsidRDefault="00CB6C37" w:rsidP="002C04C4">
            <w:pPr>
              <w:snapToGrid w:val="0"/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222E9D21" w14:textId="3557B769" w:rsidR="00710B20" w:rsidRPr="00E24079" w:rsidRDefault="002F23ED" w:rsidP="004A4383">
            <w:pPr>
              <w:spacing w:after="0"/>
            </w:pPr>
            <w:r>
              <w:t>S vaječnou sedlinou</w:t>
            </w:r>
            <w:r w:rsidR="00710B20">
              <w:br/>
            </w:r>
            <w:r w:rsidR="009C08A5">
              <w:t>Francouzské brambory, červená řepa</w:t>
            </w:r>
            <w:r w:rsidR="009C08A5">
              <w:br/>
              <w:t>D4 dietní úprav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EC038" w14:textId="77777777" w:rsidR="005F0750" w:rsidRDefault="006444D5" w:rsidP="002C04C4">
            <w:pPr>
              <w:snapToGrid w:val="0"/>
              <w:spacing w:after="0" w:line="100" w:lineRule="atLeast"/>
            </w:pPr>
            <w:r>
              <w:t>Čaj</w:t>
            </w:r>
          </w:p>
          <w:p w14:paraId="0B5C61CC" w14:textId="037BE98F" w:rsidR="00FB2F69" w:rsidRDefault="009C08A5" w:rsidP="002C04C4">
            <w:pPr>
              <w:snapToGrid w:val="0"/>
              <w:spacing w:after="0" w:line="100" w:lineRule="atLeast"/>
            </w:pPr>
            <w:r>
              <w:t>pudink 150 g</w:t>
            </w:r>
          </w:p>
          <w:p w14:paraId="78626B77" w14:textId="520CA93A" w:rsidR="009C08A5" w:rsidRPr="005338D1" w:rsidRDefault="009C08A5" w:rsidP="002C04C4">
            <w:pPr>
              <w:snapToGrid w:val="0"/>
              <w:spacing w:after="0" w:line="100" w:lineRule="atLeast"/>
            </w:pPr>
            <w:r>
              <w:t>D9 pudink 125 g BP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C1BBEC" w14:textId="43818F9C" w:rsidR="005021B7" w:rsidRDefault="009C08A5" w:rsidP="002C04C4">
            <w:pPr>
              <w:snapToGrid w:val="0"/>
              <w:spacing w:after="0" w:line="100" w:lineRule="atLeast"/>
            </w:pPr>
            <w:r>
              <w:t>Frankfurtská</w:t>
            </w:r>
            <w:r w:rsidR="00FB2F69">
              <w:t xml:space="preserve"> polévka</w:t>
            </w:r>
            <w:r w:rsidR="00C8602E">
              <w:t>,</w:t>
            </w:r>
            <w:r w:rsidR="00AD28E9">
              <w:t xml:space="preserve"> </w:t>
            </w:r>
            <w:proofErr w:type="spellStart"/>
            <w:r w:rsidR="00AD28E9">
              <w:t>špaldánek</w:t>
            </w:r>
            <w:proofErr w:type="spellEnd"/>
            <w:r w:rsidR="00AD28E9">
              <w:t xml:space="preserve"> 70</w:t>
            </w:r>
            <w:r w:rsidR="009E6920">
              <w:t xml:space="preserve"> </w:t>
            </w:r>
            <w:r w:rsidR="00AD28E9">
              <w:t>g</w:t>
            </w:r>
          </w:p>
          <w:p w14:paraId="0D534B24" w14:textId="77777777" w:rsidR="00831776" w:rsidRDefault="00AD28E9" w:rsidP="002C04C4">
            <w:pPr>
              <w:snapToGrid w:val="0"/>
              <w:spacing w:after="0" w:line="100" w:lineRule="atLeast"/>
            </w:pPr>
            <w:r>
              <w:t>D4 dietní úprava</w:t>
            </w:r>
          </w:p>
          <w:p w14:paraId="4F76680A" w14:textId="77777777" w:rsidR="00CB6C37" w:rsidRDefault="00E56C7B" w:rsidP="002C04C4">
            <w:pPr>
              <w:snapToGrid w:val="0"/>
              <w:spacing w:after="0" w:line="100" w:lineRule="atLeast"/>
            </w:pPr>
            <w:r>
              <w:t>2. chléb 100</w:t>
            </w:r>
            <w:r w:rsidR="009E6920">
              <w:t xml:space="preserve"> </w:t>
            </w:r>
            <w:r>
              <w:t>g, máslo 20</w:t>
            </w:r>
            <w:r w:rsidR="009E6920">
              <w:t xml:space="preserve"> </w:t>
            </w:r>
            <w:r>
              <w:t>g</w:t>
            </w:r>
          </w:p>
        </w:tc>
      </w:tr>
      <w:tr w:rsidR="00CB6C37" w14:paraId="10D70635" w14:textId="77777777" w:rsidTr="001403C6"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5D8214F" w14:textId="77777777" w:rsidR="00CB6C37" w:rsidRDefault="00CB6C37" w:rsidP="00E37FED">
            <w:pPr>
              <w:snapToGrid w:val="0"/>
              <w:spacing w:after="0" w:line="100" w:lineRule="atLeast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Sobota</w:t>
            </w:r>
          </w:p>
          <w:p w14:paraId="7F82CDFB" w14:textId="65A3870A" w:rsidR="00CB6C37" w:rsidRDefault="002F23ED" w:rsidP="00E2470D">
            <w:pPr>
              <w:snapToGrid w:val="0"/>
              <w:spacing w:after="0" w:line="100" w:lineRule="atLeast"/>
            </w:pPr>
            <w:r>
              <w:t>26</w:t>
            </w:r>
            <w:r w:rsidR="00A336F4">
              <w:t>.</w:t>
            </w:r>
            <w:r w:rsidR="00EF720C">
              <w:t xml:space="preserve"> </w:t>
            </w:r>
            <w:r w:rsidR="007304B3">
              <w:t>0</w:t>
            </w:r>
            <w:r>
              <w:t>9</w:t>
            </w:r>
            <w:r w:rsidR="00DE793C">
              <w:t>.</w:t>
            </w:r>
            <w:r w:rsidR="00CB6C37">
              <w:t xml:space="preserve"> 20</w:t>
            </w:r>
            <w:r w:rsidR="004C2A86">
              <w:t>20</w:t>
            </w:r>
            <w:r w:rsidR="00CB6C37">
              <w:br/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500CE" w14:textId="77777777" w:rsidR="001B7D64" w:rsidRDefault="00731EF3" w:rsidP="002C04C4">
            <w:pPr>
              <w:snapToGrid w:val="0"/>
              <w:spacing w:after="0" w:line="100" w:lineRule="atLeast"/>
            </w:pPr>
            <w:r>
              <w:t xml:space="preserve">Kakao, čaj, </w:t>
            </w:r>
          </w:p>
          <w:p w14:paraId="1E9CCAF6" w14:textId="038E025C" w:rsidR="00731EF3" w:rsidRDefault="002F23ED" w:rsidP="002C04C4">
            <w:pPr>
              <w:snapToGrid w:val="0"/>
              <w:spacing w:after="0" w:line="100" w:lineRule="atLeast"/>
            </w:pPr>
            <w:r>
              <w:t>loupáčky</w:t>
            </w:r>
            <w:r w:rsidR="008103BA">
              <w:t xml:space="preserve"> </w:t>
            </w:r>
            <w:r w:rsidR="006354C0">
              <w:t>2ks</w:t>
            </w:r>
          </w:p>
          <w:p w14:paraId="0022F6F8" w14:textId="01613FAB" w:rsidR="0011522F" w:rsidRDefault="00A03B80" w:rsidP="002C04C4">
            <w:pPr>
              <w:snapToGrid w:val="0"/>
              <w:spacing w:after="0" w:line="100" w:lineRule="atLeast"/>
            </w:pPr>
            <w:r>
              <w:t xml:space="preserve">D9 </w:t>
            </w:r>
            <w:r w:rsidR="00974450">
              <w:t>loupáčky</w:t>
            </w:r>
            <w:r w:rsidR="008F4415">
              <w:t xml:space="preserve"> </w:t>
            </w:r>
            <w:r w:rsidR="00A07567">
              <w:t>2</w:t>
            </w:r>
            <w:proofErr w:type="gramStart"/>
            <w:r w:rsidR="00A07567">
              <w:t>k</w:t>
            </w:r>
            <w:r w:rsidR="00D11B6D">
              <w:t xml:space="preserve"> </w:t>
            </w:r>
            <w:r w:rsidR="00E43F04">
              <w:t xml:space="preserve"> BPC</w:t>
            </w:r>
            <w:proofErr w:type="gramEnd"/>
          </w:p>
          <w:p w14:paraId="58693307" w14:textId="77777777" w:rsidR="0011522F" w:rsidRPr="0011522F" w:rsidRDefault="0011522F" w:rsidP="002C04C4">
            <w:pPr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77074" w14:textId="77777777" w:rsidR="00CB6C37" w:rsidRDefault="00710B20" w:rsidP="002C04C4">
            <w:pPr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  <w:p w14:paraId="2202035C" w14:textId="77777777" w:rsidR="00CB6C37" w:rsidRDefault="00CB6C37" w:rsidP="002C04C4">
            <w:pPr>
              <w:snapToGrid w:val="0"/>
              <w:spacing w:after="0" w:line="100" w:lineRule="atLeast"/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</w:tcBorders>
          </w:tcPr>
          <w:p w14:paraId="4247A582" w14:textId="1FA8406C" w:rsidR="00710B20" w:rsidRDefault="009C08A5" w:rsidP="00D842BE">
            <w:pPr>
              <w:spacing w:after="0"/>
            </w:pPr>
            <w:r>
              <w:t>Brokolicová</w:t>
            </w:r>
            <w:r w:rsidR="00710B20">
              <w:br/>
            </w:r>
            <w:r>
              <w:t>Drůbeží játra na cibulce, rýže</w:t>
            </w:r>
          </w:p>
          <w:p w14:paraId="51A531D6" w14:textId="79B3B693" w:rsidR="00CB6C37" w:rsidRPr="00ED05DC" w:rsidRDefault="00710B20" w:rsidP="00D842BE">
            <w:pPr>
              <w:spacing w:after="0"/>
            </w:pPr>
            <w:r>
              <w:t xml:space="preserve">D4 kuřecí </w:t>
            </w:r>
            <w:r w:rsidR="009C08A5">
              <w:t>nudličky, rýže</w:t>
            </w:r>
            <w:r w:rsidR="005E7AB1">
              <w:t xml:space="preserve">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5AEC4" w14:textId="77777777" w:rsidR="0089459A" w:rsidRDefault="00CB6C37" w:rsidP="002C04C4">
            <w:pPr>
              <w:snapToGrid w:val="0"/>
              <w:spacing w:after="0" w:line="100" w:lineRule="atLeast"/>
            </w:pPr>
            <w:r>
              <w:t>Čaj</w:t>
            </w:r>
            <w:r w:rsidR="0038059B">
              <w:t>,</w:t>
            </w:r>
          </w:p>
          <w:p w14:paraId="42BE6EBE" w14:textId="77777777" w:rsidR="0038059B" w:rsidRPr="00667A28" w:rsidRDefault="0038059B" w:rsidP="002C04C4">
            <w:pPr>
              <w:snapToGrid w:val="0"/>
              <w:spacing w:after="0" w:line="100" w:lineRule="atLeast"/>
            </w:pPr>
            <w:r>
              <w:t>ovoc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AB4B30" w14:textId="26112C3F" w:rsidR="009D3C6F" w:rsidRDefault="009C08A5" w:rsidP="00490A28">
            <w:pPr>
              <w:snapToGrid w:val="0"/>
              <w:spacing w:after="0" w:line="100" w:lineRule="atLeast"/>
            </w:pPr>
            <w:r>
              <w:t>Šunka</w:t>
            </w:r>
            <w:r w:rsidR="00FB2F69">
              <w:t xml:space="preserve"> </w:t>
            </w:r>
            <w:r w:rsidR="00C8602E">
              <w:t>100</w:t>
            </w:r>
            <w:r w:rsidR="009A58D4">
              <w:t xml:space="preserve"> g,</w:t>
            </w:r>
            <w:r w:rsidR="00837891">
              <w:t xml:space="preserve"> chléb 100</w:t>
            </w:r>
            <w:r w:rsidR="00B87009">
              <w:t xml:space="preserve"> </w:t>
            </w:r>
            <w:r w:rsidR="00837891">
              <w:t>g,</w:t>
            </w:r>
            <w:r w:rsidR="00B87009">
              <w:t xml:space="preserve"> </w:t>
            </w:r>
            <w:r w:rsidR="009A58D4">
              <w:t>máslo 20 g,</w:t>
            </w:r>
            <w:r w:rsidR="00837891">
              <w:t xml:space="preserve"> </w:t>
            </w:r>
            <w:r>
              <w:t>okurka</w:t>
            </w:r>
          </w:p>
          <w:p w14:paraId="2C7033F3" w14:textId="77777777" w:rsidR="00490A28" w:rsidRDefault="000F1E95" w:rsidP="00490A28">
            <w:pPr>
              <w:snapToGrid w:val="0"/>
              <w:spacing w:after="0" w:line="100" w:lineRule="atLeast"/>
            </w:pPr>
            <w:r>
              <w:t>Mixy: ovesná kaše</w:t>
            </w:r>
          </w:p>
          <w:p w14:paraId="6785BE00" w14:textId="77777777" w:rsidR="00CB6C37" w:rsidRDefault="00490A28" w:rsidP="00490A28">
            <w:pPr>
              <w:snapToGrid w:val="0"/>
              <w:spacing w:after="0" w:line="100" w:lineRule="atLeast"/>
            </w:pPr>
            <w:r>
              <w:t>2</w:t>
            </w:r>
            <w:r w:rsidR="00CB6C37">
              <w:t>. chléb</w:t>
            </w:r>
            <w:r w:rsidR="00692F10">
              <w:t xml:space="preserve"> 100</w:t>
            </w:r>
            <w:r w:rsidR="009E6920">
              <w:t xml:space="preserve"> </w:t>
            </w:r>
            <w:r w:rsidR="00692F10">
              <w:t>g</w:t>
            </w:r>
            <w:r w:rsidR="00CB6C37">
              <w:t>, máslo</w:t>
            </w:r>
            <w:r w:rsidR="00692F10">
              <w:t xml:space="preserve"> 20</w:t>
            </w:r>
            <w:r w:rsidR="009E6920">
              <w:t xml:space="preserve"> </w:t>
            </w:r>
            <w:r w:rsidR="00692F10">
              <w:t>g</w:t>
            </w:r>
          </w:p>
        </w:tc>
      </w:tr>
      <w:tr w:rsidR="00CB6C37" w14:paraId="62794EA5" w14:textId="77777777" w:rsidTr="001403C6">
        <w:trPr>
          <w:trHeight w:val="1161"/>
        </w:trPr>
        <w:tc>
          <w:tcPr>
            <w:tcW w:w="15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415CA91" w14:textId="77777777" w:rsidR="00CB6C37" w:rsidRPr="00AF2CC2" w:rsidRDefault="00CB6C37" w:rsidP="00AF2CC2">
            <w:pPr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Neděle</w:t>
            </w:r>
            <w:r>
              <w:t xml:space="preserve"> </w:t>
            </w:r>
          </w:p>
          <w:p w14:paraId="7308CFB3" w14:textId="44A2AF0E" w:rsidR="00CB6C37" w:rsidRDefault="002F23ED" w:rsidP="00E2470D">
            <w:pPr>
              <w:spacing w:after="0" w:line="100" w:lineRule="atLeast"/>
            </w:pPr>
            <w:r>
              <w:t>27</w:t>
            </w:r>
            <w:r w:rsidR="00A336F4">
              <w:t>.</w:t>
            </w:r>
            <w:r w:rsidR="00EF720C">
              <w:t xml:space="preserve"> </w:t>
            </w:r>
            <w:r w:rsidR="007304B3">
              <w:t>0</w:t>
            </w:r>
            <w:r>
              <w:t>9</w:t>
            </w:r>
            <w:r w:rsidR="00ED73C9">
              <w:t>.</w:t>
            </w:r>
            <w:r w:rsidR="00CB6C37">
              <w:t xml:space="preserve"> 20</w:t>
            </w:r>
            <w:r w:rsidR="004C2A86">
              <w:t>20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3414FA9E" w14:textId="77777777" w:rsidR="00CB6C37" w:rsidRDefault="00CB6C37" w:rsidP="002C04C4">
            <w:pPr>
              <w:snapToGrid w:val="0"/>
              <w:spacing w:after="0" w:line="100" w:lineRule="atLeast"/>
            </w:pPr>
            <w:r>
              <w:t xml:space="preserve">Bílá káva, čaj, </w:t>
            </w:r>
          </w:p>
          <w:p w14:paraId="23DF4B27" w14:textId="77777777" w:rsidR="00CB6C37" w:rsidRDefault="001B7D64" w:rsidP="002C04C4">
            <w:pPr>
              <w:snapToGrid w:val="0"/>
              <w:spacing w:after="0" w:line="100" w:lineRule="atLeast"/>
            </w:pPr>
            <w:r>
              <w:t>máslo 20</w:t>
            </w:r>
            <w:r w:rsidR="009E6920">
              <w:t xml:space="preserve"> </w:t>
            </w:r>
            <w:r>
              <w:t xml:space="preserve">g, </w:t>
            </w:r>
            <w:r w:rsidR="00596B78">
              <w:t>chléb 100 g</w:t>
            </w:r>
            <w:r w:rsidR="004A7859">
              <w:t>,</w:t>
            </w:r>
          </w:p>
          <w:p w14:paraId="37A6747E" w14:textId="77777777" w:rsidR="002F23ED" w:rsidRDefault="004C2A86" w:rsidP="002C04C4">
            <w:pPr>
              <w:snapToGrid w:val="0"/>
              <w:spacing w:after="0" w:line="100" w:lineRule="atLeast"/>
            </w:pPr>
            <w:r>
              <w:t>t</w:t>
            </w:r>
            <w:r w:rsidR="002F23ED">
              <w:t>radiční pomazánkové</w:t>
            </w:r>
          </w:p>
          <w:p w14:paraId="4852E325" w14:textId="1AA7EFC7" w:rsidR="008114EB" w:rsidRPr="00E2470D" w:rsidRDefault="00974450" w:rsidP="002C04C4">
            <w:pPr>
              <w:snapToGrid w:val="0"/>
              <w:spacing w:after="0" w:line="100" w:lineRule="atLeast"/>
            </w:pPr>
            <w:r>
              <w:t xml:space="preserve"> 50 g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2EE0E353" w14:textId="77777777" w:rsidR="00CB6C37" w:rsidRDefault="00710B20" w:rsidP="002C04C4">
            <w:pPr>
              <w:tabs>
                <w:tab w:val="left" w:pos="540"/>
              </w:tabs>
              <w:snapToGrid w:val="0"/>
              <w:spacing w:after="0" w:line="100" w:lineRule="atLeast"/>
            </w:pPr>
            <w:r>
              <w:t xml:space="preserve"> </w:t>
            </w:r>
            <w:r w:rsidR="00CB6C37">
              <w:t>Pol.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8" w:space="0" w:color="000000"/>
            </w:tcBorders>
          </w:tcPr>
          <w:p w14:paraId="14656649" w14:textId="77777777" w:rsidR="009C08A5" w:rsidRDefault="00710B20" w:rsidP="002C04C4">
            <w:pPr>
              <w:snapToGrid w:val="0"/>
              <w:spacing w:after="0" w:line="100" w:lineRule="atLeast"/>
            </w:pPr>
            <w:r>
              <w:t>Hovězí s masem a těstovinou</w:t>
            </w:r>
            <w:r>
              <w:br/>
            </w:r>
            <w:r w:rsidR="009C08A5">
              <w:t>Špekové knedlíky, zelí</w:t>
            </w:r>
          </w:p>
          <w:p w14:paraId="66958B20" w14:textId="268A8A3D" w:rsidR="00710B20" w:rsidRDefault="00710B20" w:rsidP="002C04C4">
            <w:pPr>
              <w:snapToGrid w:val="0"/>
              <w:spacing w:after="0" w:line="100" w:lineRule="atLeast"/>
            </w:pPr>
            <w:r>
              <w:t xml:space="preserve">D4 </w:t>
            </w:r>
            <w:r w:rsidR="00BC2AFF">
              <w:t>dietní úprava</w:t>
            </w:r>
            <w:r w:rsidR="009C08A5">
              <w:t>, špená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2073C12" w14:textId="77777777" w:rsidR="00CB6C37" w:rsidRDefault="00831776" w:rsidP="002C04C4">
            <w:pPr>
              <w:snapToGrid w:val="0"/>
              <w:spacing w:after="0" w:line="100" w:lineRule="atLeast"/>
            </w:pPr>
            <w:r>
              <w:t>Čaj,</w:t>
            </w:r>
          </w:p>
          <w:p w14:paraId="3A98322A" w14:textId="77777777" w:rsidR="004C5A11" w:rsidRDefault="00824E02" w:rsidP="001403C6">
            <w:pPr>
              <w:snapToGrid w:val="0"/>
              <w:spacing w:after="0" w:line="100" w:lineRule="atLeast"/>
            </w:pPr>
            <w:r>
              <w:t>moučník, káva</w:t>
            </w:r>
          </w:p>
          <w:p w14:paraId="7BC954DD" w14:textId="77777777" w:rsidR="00824E02" w:rsidRDefault="00824E02" w:rsidP="001403C6">
            <w:pPr>
              <w:snapToGrid w:val="0"/>
              <w:spacing w:after="0" w:line="100" w:lineRule="atLeast"/>
            </w:pPr>
            <w:r>
              <w:t>D9 moučník</w:t>
            </w:r>
            <w:r w:rsidR="00E43F04">
              <w:t xml:space="preserve"> BPC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5C999CB" w14:textId="6134BE30" w:rsidR="009D3C6F" w:rsidRDefault="009C08A5" w:rsidP="002C04C4">
            <w:pPr>
              <w:snapToGrid w:val="0"/>
              <w:spacing w:after="0" w:line="100" w:lineRule="atLeast"/>
            </w:pPr>
            <w:proofErr w:type="gramStart"/>
            <w:r>
              <w:t xml:space="preserve">Pažitková </w:t>
            </w:r>
            <w:r w:rsidR="00FB2F69">
              <w:t xml:space="preserve"> pomazánka</w:t>
            </w:r>
            <w:proofErr w:type="gramEnd"/>
            <w:r w:rsidR="00FB2F69">
              <w:t xml:space="preserve"> </w:t>
            </w:r>
            <w:r w:rsidR="009A58D4">
              <w:t>100 g,</w:t>
            </w:r>
            <w:r w:rsidR="00837891">
              <w:t xml:space="preserve"> chléb 100</w:t>
            </w:r>
            <w:r w:rsidR="00B87009">
              <w:t xml:space="preserve"> </w:t>
            </w:r>
            <w:r w:rsidR="00837891">
              <w:t>g,</w:t>
            </w:r>
            <w:r w:rsidR="0070464E">
              <w:t xml:space="preserve"> </w:t>
            </w:r>
            <w:r w:rsidR="009A58D4">
              <w:t xml:space="preserve"> </w:t>
            </w:r>
            <w:r>
              <w:t>rajče</w:t>
            </w:r>
          </w:p>
          <w:p w14:paraId="521DF628" w14:textId="77777777" w:rsidR="00945122" w:rsidRDefault="003A51CC" w:rsidP="002C04C4">
            <w:pPr>
              <w:snapToGrid w:val="0"/>
              <w:spacing w:after="0" w:line="100" w:lineRule="atLeast"/>
            </w:pPr>
            <w:r>
              <w:t>Mixy: krupicová kaše</w:t>
            </w:r>
            <w:r>
              <w:br/>
              <w:t>2. chléb 100 g, máslo 20 g</w:t>
            </w:r>
          </w:p>
        </w:tc>
      </w:tr>
    </w:tbl>
    <w:p w14:paraId="62CB0248" w14:textId="77777777" w:rsidR="00231C34" w:rsidRDefault="00127D39" w:rsidP="00884E53">
      <w:pPr>
        <w:ind w:left="-1985"/>
      </w:pPr>
      <w:r>
        <w:rPr>
          <w:i/>
        </w:rPr>
        <w:t>I</w:t>
      </w:r>
      <w:r w:rsidR="007F13E1">
        <w:rPr>
          <w:i/>
        </w:rPr>
        <w:t>nformace o gramáži vařených pokrmů</w:t>
      </w:r>
      <w:r w:rsidR="00FE0944">
        <w:rPr>
          <w:i/>
        </w:rPr>
        <w:t xml:space="preserve"> a alergenů</w:t>
      </w:r>
      <w:r w:rsidR="007F13E1">
        <w:rPr>
          <w:i/>
        </w:rPr>
        <w:t xml:space="preserve"> k dispozici u vedoucí stravovacího provozu.</w:t>
      </w:r>
      <w:r>
        <w:rPr>
          <w:i/>
        </w:rPr>
        <w:br/>
        <w:t>Změna jídelního lístku vyhrazena.</w:t>
      </w:r>
      <w:r>
        <w:rPr>
          <w:i/>
        </w:rPr>
        <w:br/>
      </w:r>
      <w:proofErr w:type="gramStart"/>
      <w:r w:rsidRPr="00127D39">
        <w:rPr>
          <w:b/>
          <w:i/>
        </w:rPr>
        <w:t xml:space="preserve">Sestavila:   </w:t>
      </w:r>
      <w:proofErr w:type="gramEnd"/>
      <w:r w:rsidRPr="00127D39">
        <w:rPr>
          <w:b/>
          <w:i/>
        </w:rPr>
        <w:t xml:space="preserve">                                                                                                                               </w:t>
      </w:r>
      <w:r w:rsidR="00A11E5E">
        <w:rPr>
          <w:b/>
          <w:i/>
        </w:rPr>
        <w:t xml:space="preserve">                       </w:t>
      </w:r>
      <w:r w:rsidRPr="00127D39">
        <w:rPr>
          <w:b/>
          <w:i/>
        </w:rPr>
        <w:br/>
      </w:r>
      <w:r>
        <w:rPr>
          <w:i/>
        </w:rPr>
        <w:t xml:space="preserve">Vedoucí stravovacího provozu: Jitka Jakubcová                                                                                   </w:t>
      </w:r>
      <w:r w:rsidR="00A11E5E">
        <w:rPr>
          <w:i/>
        </w:rPr>
        <w:t xml:space="preserve">   </w:t>
      </w:r>
      <w:r>
        <w:rPr>
          <w:i/>
        </w:rPr>
        <w:t xml:space="preserve">                </w:t>
      </w:r>
    </w:p>
    <w:sectPr w:rsidR="00231C34" w:rsidSect="008A7E73">
      <w:footnotePr>
        <w:pos w:val="beneathText"/>
      </w:footnotePr>
      <w:pgSz w:w="16837" w:h="11905" w:orient="landscape" w:code="9"/>
      <w:pgMar w:top="278" w:right="1418" w:bottom="227" w:left="2376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DAE"/>
    <w:rsid w:val="000043D5"/>
    <w:rsid w:val="00005DD3"/>
    <w:rsid w:val="00011CDE"/>
    <w:rsid w:val="00013F36"/>
    <w:rsid w:val="00013F9B"/>
    <w:rsid w:val="00022666"/>
    <w:rsid w:val="00025913"/>
    <w:rsid w:val="00026FD0"/>
    <w:rsid w:val="000273D5"/>
    <w:rsid w:val="00030491"/>
    <w:rsid w:val="000304CB"/>
    <w:rsid w:val="00034C24"/>
    <w:rsid w:val="000368D9"/>
    <w:rsid w:val="00041971"/>
    <w:rsid w:val="00042F77"/>
    <w:rsid w:val="00045928"/>
    <w:rsid w:val="00047521"/>
    <w:rsid w:val="00053A67"/>
    <w:rsid w:val="00053E61"/>
    <w:rsid w:val="00055ABC"/>
    <w:rsid w:val="000602C4"/>
    <w:rsid w:val="00063ABE"/>
    <w:rsid w:val="00066DE3"/>
    <w:rsid w:val="000679C5"/>
    <w:rsid w:val="00067D27"/>
    <w:rsid w:val="00067D7F"/>
    <w:rsid w:val="0007503B"/>
    <w:rsid w:val="00076129"/>
    <w:rsid w:val="00077218"/>
    <w:rsid w:val="00080574"/>
    <w:rsid w:val="00082C53"/>
    <w:rsid w:val="00083E15"/>
    <w:rsid w:val="00083E78"/>
    <w:rsid w:val="000878B3"/>
    <w:rsid w:val="0009029A"/>
    <w:rsid w:val="00093C8C"/>
    <w:rsid w:val="00096C74"/>
    <w:rsid w:val="000A1538"/>
    <w:rsid w:val="000A6DA9"/>
    <w:rsid w:val="000A72F4"/>
    <w:rsid w:val="000B0796"/>
    <w:rsid w:val="000B099E"/>
    <w:rsid w:val="000B3525"/>
    <w:rsid w:val="000B47B8"/>
    <w:rsid w:val="000B4F14"/>
    <w:rsid w:val="000B553C"/>
    <w:rsid w:val="000C0496"/>
    <w:rsid w:val="000C4219"/>
    <w:rsid w:val="000C4F13"/>
    <w:rsid w:val="000C5301"/>
    <w:rsid w:val="000C70BF"/>
    <w:rsid w:val="000D09C3"/>
    <w:rsid w:val="000D54D7"/>
    <w:rsid w:val="000D7F48"/>
    <w:rsid w:val="000E6321"/>
    <w:rsid w:val="000E732B"/>
    <w:rsid w:val="000F1E95"/>
    <w:rsid w:val="000F31E6"/>
    <w:rsid w:val="000F552C"/>
    <w:rsid w:val="000F64A1"/>
    <w:rsid w:val="00102226"/>
    <w:rsid w:val="001025EF"/>
    <w:rsid w:val="00102EED"/>
    <w:rsid w:val="00102FFB"/>
    <w:rsid w:val="001060A5"/>
    <w:rsid w:val="00111DA5"/>
    <w:rsid w:val="00113320"/>
    <w:rsid w:val="0011522F"/>
    <w:rsid w:val="00117F9E"/>
    <w:rsid w:val="00120083"/>
    <w:rsid w:val="00122A6B"/>
    <w:rsid w:val="00123782"/>
    <w:rsid w:val="00127922"/>
    <w:rsid w:val="00127D39"/>
    <w:rsid w:val="00130452"/>
    <w:rsid w:val="00131BC0"/>
    <w:rsid w:val="001362E6"/>
    <w:rsid w:val="001403C6"/>
    <w:rsid w:val="00141345"/>
    <w:rsid w:val="00153564"/>
    <w:rsid w:val="00160860"/>
    <w:rsid w:val="001617DB"/>
    <w:rsid w:val="00174307"/>
    <w:rsid w:val="00174365"/>
    <w:rsid w:val="00176C28"/>
    <w:rsid w:val="00177333"/>
    <w:rsid w:val="00177B37"/>
    <w:rsid w:val="00180E27"/>
    <w:rsid w:val="00181684"/>
    <w:rsid w:val="00184294"/>
    <w:rsid w:val="001852FE"/>
    <w:rsid w:val="001865A5"/>
    <w:rsid w:val="0018695E"/>
    <w:rsid w:val="00186F0C"/>
    <w:rsid w:val="0018787B"/>
    <w:rsid w:val="00195BAB"/>
    <w:rsid w:val="001965EB"/>
    <w:rsid w:val="00196E18"/>
    <w:rsid w:val="001A08AD"/>
    <w:rsid w:val="001A2459"/>
    <w:rsid w:val="001A471B"/>
    <w:rsid w:val="001A4E36"/>
    <w:rsid w:val="001B266A"/>
    <w:rsid w:val="001B42AE"/>
    <w:rsid w:val="001B7D64"/>
    <w:rsid w:val="001C06B0"/>
    <w:rsid w:val="001C41DF"/>
    <w:rsid w:val="001C4961"/>
    <w:rsid w:val="001C5550"/>
    <w:rsid w:val="001C6237"/>
    <w:rsid w:val="001C6BB9"/>
    <w:rsid w:val="001D4A08"/>
    <w:rsid w:val="001D67A0"/>
    <w:rsid w:val="001D776C"/>
    <w:rsid w:val="001D7E25"/>
    <w:rsid w:val="001E038D"/>
    <w:rsid w:val="001E5731"/>
    <w:rsid w:val="001F07C2"/>
    <w:rsid w:val="001F1FC7"/>
    <w:rsid w:val="001F333A"/>
    <w:rsid w:val="001F5A2D"/>
    <w:rsid w:val="001F5C42"/>
    <w:rsid w:val="001F5FC9"/>
    <w:rsid w:val="001F66EE"/>
    <w:rsid w:val="001F6AF3"/>
    <w:rsid w:val="001F6DA0"/>
    <w:rsid w:val="0020052F"/>
    <w:rsid w:val="00203F22"/>
    <w:rsid w:val="00206133"/>
    <w:rsid w:val="0021332F"/>
    <w:rsid w:val="0022162B"/>
    <w:rsid w:val="00221C72"/>
    <w:rsid w:val="00223FBA"/>
    <w:rsid w:val="00224C12"/>
    <w:rsid w:val="00226FE9"/>
    <w:rsid w:val="0023035D"/>
    <w:rsid w:val="00231C34"/>
    <w:rsid w:val="00231ECC"/>
    <w:rsid w:val="00244981"/>
    <w:rsid w:val="002450EE"/>
    <w:rsid w:val="002511E5"/>
    <w:rsid w:val="00252B24"/>
    <w:rsid w:val="002578BE"/>
    <w:rsid w:val="00263E79"/>
    <w:rsid w:val="00267247"/>
    <w:rsid w:val="00274C2C"/>
    <w:rsid w:val="002760EC"/>
    <w:rsid w:val="00276825"/>
    <w:rsid w:val="0028230A"/>
    <w:rsid w:val="00287F2A"/>
    <w:rsid w:val="002919B7"/>
    <w:rsid w:val="00292810"/>
    <w:rsid w:val="00294C45"/>
    <w:rsid w:val="002956D1"/>
    <w:rsid w:val="002A2170"/>
    <w:rsid w:val="002A4C45"/>
    <w:rsid w:val="002A504B"/>
    <w:rsid w:val="002A7BCE"/>
    <w:rsid w:val="002B18E7"/>
    <w:rsid w:val="002B2950"/>
    <w:rsid w:val="002C04C4"/>
    <w:rsid w:val="002C38A0"/>
    <w:rsid w:val="002D62A2"/>
    <w:rsid w:val="002D7A49"/>
    <w:rsid w:val="002E12E0"/>
    <w:rsid w:val="002E58CE"/>
    <w:rsid w:val="002F23ED"/>
    <w:rsid w:val="002F33DA"/>
    <w:rsid w:val="002F5628"/>
    <w:rsid w:val="002F67FD"/>
    <w:rsid w:val="00305646"/>
    <w:rsid w:val="00306611"/>
    <w:rsid w:val="003071F1"/>
    <w:rsid w:val="00311AE4"/>
    <w:rsid w:val="00323416"/>
    <w:rsid w:val="003262CA"/>
    <w:rsid w:val="003318CF"/>
    <w:rsid w:val="00332025"/>
    <w:rsid w:val="00332246"/>
    <w:rsid w:val="0033572B"/>
    <w:rsid w:val="00340C3D"/>
    <w:rsid w:val="0035460A"/>
    <w:rsid w:val="00357CFF"/>
    <w:rsid w:val="00372552"/>
    <w:rsid w:val="0038059B"/>
    <w:rsid w:val="00385FEC"/>
    <w:rsid w:val="00386D10"/>
    <w:rsid w:val="00391396"/>
    <w:rsid w:val="0039198D"/>
    <w:rsid w:val="00394AA8"/>
    <w:rsid w:val="00394AD5"/>
    <w:rsid w:val="00395027"/>
    <w:rsid w:val="00396CF8"/>
    <w:rsid w:val="003972B1"/>
    <w:rsid w:val="003A1B32"/>
    <w:rsid w:val="003A2640"/>
    <w:rsid w:val="003A4AC7"/>
    <w:rsid w:val="003A51CC"/>
    <w:rsid w:val="003A54A5"/>
    <w:rsid w:val="003B05DE"/>
    <w:rsid w:val="003B2A1D"/>
    <w:rsid w:val="003B3E67"/>
    <w:rsid w:val="003B5753"/>
    <w:rsid w:val="003B772A"/>
    <w:rsid w:val="003C0F84"/>
    <w:rsid w:val="003C116B"/>
    <w:rsid w:val="003C1442"/>
    <w:rsid w:val="003C1F78"/>
    <w:rsid w:val="003C3333"/>
    <w:rsid w:val="003C4941"/>
    <w:rsid w:val="003C70D9"/>
    <w:rsid w:val="003D0811"/>
    <w:rsid w:val="003D14D1"/>
    <w:rsid w:val="003D5F91"/>
    <w:rsid w:val="003D71D6"/>
    <w:rsid w:val="003D7661"/>
    <w:rsid w:val="003E1345"/>
    <w:rsid w:val="003E1723"/>
    <w:rsid w:val="003E2AB9"/>
    <w:rsid w:val="003E2AF1"/>
    <w:rsid w:val="003E4035"/>
    <w:rsid w:val="003E42CA"/>
    <w:rsid w:val="00407328"/>
    <w:rsid w:val="00414B94"/>
    <w:rsid w:val="00416AA1"/>
    <w:rsid w:val="004178D1"/>
    <w:rsid w:val="00421DC1"/>
    <w:rsid w:val="004243F5"/>
    <w:rsid w:val="00427D58"/>
    <w:rsid w:val="004300F7"/>
    <w:rsid w:val="00430B00"/>
    <w:rsid w:val="00436919"/>
    <w:rsid w:val="00437E8A"/>
    <w:rsid w:val="00445212"/>
    <w:rsid w:val="004459C7"/>
    <w:rsid w:val="00445AC9"/>
    <w:rsid w:val="00454055"/>
    <w:rsid w:val="00456254"/>
    <w:rsid w:val="004563E8"/>
    <w:rsid w:val="0045758C"/>
    <w:rsid w:val="004615A0"/>
    <w:rsid w:val="004627B3"/>
    <w:rsid w:val="004639A4"/>
    <w:rsid w:val="00465111"/>
    <w:rsid w:val="00465175"/>
    <w:rsid w:val="00467137"/>
    <w:rsid w:val="00470370"/>
    <w:rsid w:val="00471687"/>
    <w:rsid w:val="004721DB"/>
    <w:rsid w:val="00481E13"/>
    <w:rsid w:val="00484405"/>
    <w:rsid w:val="00486E31"/>
    <w:rsid w:val="00490A28"/>
    <w:rsid w:val="00490C82"/>
    <w:rsid w:val="004924F5"/>
    <w:rsid w:val="00492863"/>
    <w:rsid w:val="004A00E9"/>
    <w:rsid w:val="004A1694"/>
    <w:rsid w:val="004A202B"/>
    <w:rsid w:val="004A3717"/>
    <w:rsid w:val="004A399C"/>
    <w:rsid w:val="004A4383"/>
    <w:rsid w:val="004A4A81"/>
    <w:rsid w:val="004A7859"/>
    <w:rsid w:val="004B0326"/>
    <w:rsid w:val="004B6783"/>
    <w:rsid w:val="004C2A86"/>
    <w:rsid w:val="004C38BA"/>
    <w:rsid w:val="004C442F"/>
    <w:rsid w:val="004C52B1"/>
    <w:rsid w:val="004C5466"/>
    <w:rsid w:val="004C5A11"/>
    <w:rsid w:val="004C5BDE"/>
    <w:rsid w:val="004D0947"/>
    <w:rsid w:val="004E3263"/>
    <w:rsid w:val="004E6914"/>
    <w:rsid w:val="004E69AB"/>
    <w:rsid w:val="004E7908"/>
    <w:rsid w:val="004E7A89"/>
    <w:rsid w:val="004F54EC"/>
    <w:rsid w:val="004F619D"/>
    <w:rsid w:val="004F6A89"/>
    <w:rsid w:val="004F7B44"/>
    <w:rsid w:val="005020E3"/>
    <w:rsid w:val="005021B7"/>
    <w:rsid w:val="00503FD7"/>
    <w:rsid w:val="00504D30"/>
    <w:rsid w:val="00505DA1"/>
    <w:rsid w:val="0050702C"/>
    <w:rsid w:val="0050793E"/>
    <w:rsid w:val="00507B3D"/>
    <w:rsid w:val="00512DB6"/>
    <w:rsid w:val="00514653"/>
    <w:rsid w:val="00516FE0"/>
    <w:rsid w:val="00522EC0"/>
    <w:rsid w:val="00525594"/>
    <w:rsid w:val="0053166B"/>
    <w:rsid w:val="005323A0"/>
    <w:rsid w:val="005338D1"/>
    <w:rsid w:val="00536DF1"/>
    <w:rsid w:val="00540165"/>
    <w:rsid w:val="005433B4"/>
    <w:rsid w:val="0054435B"/>
    <w:rsid w:val="00547A90"/>
    <w:rsid w:val="0055288A"/>
    <w:rsid w:val="00553FC8"/>
    <w:rsid w:val="00556E75"/>
    <w:rsid w:val="00561DAE"/>
    <w:rsid w:val="005665CF"/>
    <w:rsid w:val="00570300"/>
    <w:rsid w:val="00573783"/>
    <w:rsid w:val="0059169B"/>
    <w:rsid w:val="0059215C"/>
    <w:rsid w:val="00596486"/>
    <w:rsid w:val="00596B78"/>
    <w:rsid w:val="005A24C6"/>
    <w:rsid w:val="005A6E81"/>
    <w:rsid w:val="005B1985"/>
    <w:rsid w:val="005B5F5E"/>
    <w:rsid w:val="005B5F69"/>
    <w:rsid w:val="005C00CC"/>
    <w:rsid w:val="005C0A25"/>
    <w:rsid w:val="005C15B0"/>
    <w:rsid w:val="005C4018"/>
    <w:rsid w:val="005C4800"/>
    <w:rsid w:val="005C79A9"/>
    <w:rsid w:val="005D17FA"/>
    <w:rsid w:val="005D2EEA"/>
    <w:rsid w:val="005E0B11"/>
    <w:rsid w:val="005E31F3"/>
    <w:rsid w:val="005E580E"/>
    <w:rsid w:val="005E7AB1"/>
    <w:rsid w:val="005F0750"/>
    <w:rsid w:val="005F21DC"/>
    <w:rsid w:val="005F57B8"/>
    <w:rsid w:val="005F5981"/>
    <w:rsid w:val="00602587"/>
    <w:rsid w:val="00602E4B"/>
    <w:rsid w:val="00603054"/>
    <w:rsid w:val="0061113E"/>
    <w:rsid w:val="00614BED"/>
    <w:rsid w:val="00622E06"/>
    <w:rsid w:val="006252B2"/>
    <w:rsid w:val="0062543C"/>
    <w:rsid w:val="00627133"/>
    <w:rsid w:val="00631E77"/>
    <w:rsid w:val="00633B96"/>
    <w:rsid w:val="006341AD"/>
    <w:rsid w:val="006354C0"/>
    <w:rsid w:val="0063671D"/>
    <w:rsid w:val="00643AA7"/>
    <w:rsid w:val="006444D5"/>
    <w:rsid w:val="00645E03"/>
    <w:rsid w:val="00646AE1"/>
    <w:rsid w:val="006476FB"/>
    <w:rsid w:val="00652283"/>
    <w:rsid w:val="00652F3E"/>
    <w:rsid w:val="00654855"/>
    <w:rsid w:val="00655A46"/>
    <w:rsid w:val="00655F25"/>
    <w:rsid w:val="00660A72"/>
    <w:rsid w:val="00661586"/>
    <w:rsid w:val="0066252C"/>
    <w:rsid w:val="00663F57"/>
    <w:rsid w:val="0066746E"/>
    <w:rsid w:val="00667A28"/>
    <w:rsid w:val="006719C6"/>
    <w:rsid w:val="006806FC"/>
    <w:rsid w:val="00684543"/>
    <w:rsid w:val="006867B8"/>
    <w:rsid w:val="00691AE1"/>
    <w:rsid w:val="00692F10"/>
    <w:rsid w:val="00696E55"/>
    <w:rsid w:val="00697AAC"/>
    <w:rsid w:val="006A063A"/>
    <w:rsid w:val="006A1EC9"/>
    <w:rsid w:val="006A2F36"/>
    <w:rsid w:val="006B29DD"/>
    <w:rsid w:val="006B6669"/>
    <w:rsid w:val="006C19B6"/>
    <w:rsid w:val="006C5434"/>
    <w:rsid w:val="006C6FED"/>
    <w:rsid w:val="006D2A65"/>
    <w:rsid w:val="006D3DCA"/>
    <w:rsid w:val="006D5F3F"/>
    <w:rsid w:val="006D6319"/>
    <w:rsid w:val="006D7B04"/>
    <w:rsid w:val="006E444E"/>
    <w:rsid w:val="006E4799"/>
    <w:rsid w:val="006E540B"/>
    <w:rsid w:val="006E5AFB"/>
    <w:rsid w:val="006E70E6"/>
    <w:rsid w:val="006F0898"/>
    <w:rsid w:val="006F0A1E"/>
    <w:rsid w:val="006F33DF"/>
    <w:rsid w:val="006F5874"/>
    <w:rsid w:val="006F646D"/>
    <w:rsid w:val="0070464E"/>
    <w:rsid w:val="00707E6E"/>
    <w:rsid w:val="00710B20"/>
    <w:rsid w:val="00712070"/>
    <w:rsid w:val="00713B1D"/>
    <w:rsid w:val="00714878"/>
    <w:rsid w:val="00721D26"/>
    <w:rsid w:val="007242F7"/>
    <w:rsid w:val="00724A73"/>
    <w:rsid w:val="007304B3"/>
    <w:rsid w:val="00731EF3"/>
    <w:rsid w:val="00733FED"/>
    <w:rsid w:val="00744D02"/>
    <w:rsid w:val="007510E8"/>
    <w:rsid w:val="00751D7B"/>
    <w:rsid w:val="007534B6"/>
    <w:rsid w:val="0075378E"/>
    <w:rsid w:val="007544CF"/>
    <w:rsid w:val="00756F35"/>
    <w:rsid w:val="007600FB"/>
    <w:rsid w:val="00763D37"/>
    <w:rsid w:val="00766C24"/>
    <w:rsid w:val="0076798D"/>
    <w:rsid w:val="00770182"/>
    <w:rsid w:val="00770490"/>
    <w:rsid w:val="007718BE"/>
    <w:rsid w:val="00775003"/>
    <w:rsid w:val="00777558"/>
    <w:rsid w:val="00784A8A"/>
    <w:rsid w:val="00786564"/>
    <w:rsid w:val="00786AB1"/>
    <w:rsid w:val="00791019"/>
    <w:rsid w:val="00792D96"/>
    <w:rsid w:val="007A1D81"/>
    <w:rsid w:val="007A2D68"/>
    <w:rsid w:val="007A4712"/>
    <w:rsid w:val="007A4B10"/>
    <w:rsid w:val="007A5C42"/>
    <w:rsid w:val="007A6D44"/>
    <w:rsid w:val="007A7934"/>
    <w:rsid w:val="007A7960"/>
    <w:rsid w:val="007B77DC"/>
    <w:rsid w:val="007C019C"/>
    <w:rsid w:val="007C23DD"/>
    <w:rsid w:val="007C3191"/>
    <w:rsid w:val="007C4EC0"/>
    <w:rsid w:val="007C782B"/>
    <w:rsid w:val="007D2424"/>
    <w:rsid w:val="007D2A51"/>
    <w:rsid w:val="007D545D"/>
    <w:rsid w:val="007E419D"/>
    <w:rsid w:val="007E672A"/>
    <w:rsid w:val="007F13E1"/>
    <w:rsid w:val="007F33F3"/>
    <w:rsid w:val="007F5A25"/>
    <w:rsid w:val="0080083F"/>
    <w:rsid w:val="00801F7E"/>
    <w:rsid w:val="008028F7"/>
    <w:rsid w:val="00806A5F"/>
    <w:rsid w:val="008103BA"/>
    <w:rsid w:val="008114EB"/>
    <w:rsid w:val="00814F84"/>
    <w:rsid w:val="00816C41"/>
    <w:rsid w:val="00817DDA"/>
    <w:rsid w:val="00823944"/>
    <w:rsid w:val="00824247"/>
    <w:rsid w:val="00824E02"/>
    <w:rsid w:val="00826B58"/>
    <w:rsid w:val="00831776"/>
    <w:rsid w:val="008346A1"/>
    <w:rsid w:val="00837891"/>
    <w:rsid w:val="008457AB"/>
    <w:rsid w:val="008475E2"/>
    <w:rsid w:val="0085470F"/>
    <w:rsid w:val="00861495"/>
    <w:rsid w:val="00864002"/>
    <w:rsid w:val="00864D69"/>
    <w:rsid w:val="00867E5C"/>
    <w:rsid w:val="00872333"/>
    <w:rsid w:val="008771D3"/>
    <w:rsid w:val="0088216C"/>
    <w:rsid w:val="00883F5D"/>
    <w:rsid w:val="00884E53"/>
    <w:rsid w:val="008905A0"/>
    <w:rsid w:val="008907A1"/>
    <w:rsid w:val="0089459A"/>
    <w:rsid w:val="008966A3"/>
    <w:rsid w:val="008A211D"/>
    <w:rsid w:val="008A2D14"/>
    <w:rsid w:val="008A2F85"/>
    <w:rsid w:val="008A6A2B"/>
    <w:rsid w:val="008A7E73"/>
    <w:rsid w:val="008B0B14"/>
    <w:rsid w:val="008B2375"/>
    <w:rsid w:val="008B6B33"/>
    <w:rsid w:val="008C1542"/>
    <w:rsid w:val="008C59CD"/>
    <w:rsid w:val="008C6A63"/>
    <w:rsid w:val="008C6BE3"/>
    <w:rsid w:val="008D0FCC"/>
    <w:rsid w:val="008D4F2E"/>
    <w:rsid w:val="008D50D9"/>
    <w:rsid w:val="008D59B3"/>
    <w:rsid w:val="008D7055"/>
    <w:rsid w:val="008E2452"/>
    <w:rsid w:val="008E540F"/>
    <w:rsid w:val="008F15CC"/>
    <w:rsid w:val="008F1DC1"/>
    <w:rsid w:val="008F286C"/>
    <w:rsid w:val="008F4267"/>
    <w:rsid w:val="008F4415"/>
    <w:rsid w:val="00902EC8"/>
    <w:rsid w:val="009207FC"/>
    <w:rsid w:val="00921AF1"/>
    <w:rsid w:val="0092589F"/>
    <w:rsid w:val="00926733"/>
    <w:rsid w:val="009307F7"/>
    <w:rsid w:val="0093675B"/>
    <w:rsid w:val="00940510"/>
    <w:rsid w:val="009414E6"/>
    <w:rsid w:val="00942446"/>
    <w:rsid w:val="00945122"/>
    <w:rsid w:val="00953098"/>
    <w:rsid w:val="00956DB7"/>
    <w:rsid w:val="00960E79"/>
    <w:rsid w:val="009627DA"/>
    <w:rsid w:val="00965D73"/>
    <w:rsid w:val="009717E6"/>
    <w:rsid w:val="00971C71"/>
    <w:rsid w:val="00971C7C"/>
    <w:rsid w:val="00974450"/>
    <w:rsid w:val="00976A06"/>
    <w:rsid w:val="00980E1E"/>
    <w:rsid w:val="00985ABA"/>
    <w:rsid w:val="00994AD5"/>
    <w:rsid w:val="00996CEC"/>
    <w:rsid w:val="009A5600"/>
    <w:rsid w:val="009A58D4"/>
    <w:rsid w:val="009A5CDB"/>
    <w:rsid w:val="009A6E04"/>
    <w:rsid w:val="009B1327"/>
    <w:rsid w:val="009B4F7E"/>
    <w:rsid w:val="009B60D7"/>
    <w:rsid w:val="009C08A5"/>
    <w:rsid w:val="009C4C11"/>
    <w:rsid w:val="009C4C7D"/>
    <w:rsid w:val="009C51AB"/>
    <w:rsid w:val="009D06DB"/>
    <w:rsid w:val="009D3790"/>
    <w:rsid w:val="009D3C6F"/>
    <w:rsid w:val="009D6056"/>
    <w:rsid w:val="009D6190"/>
    <w:rsid w:val="009E1280"/>
    <w:rsid w:val="009E1432"/>
    <w:rsid w:val="009E6920"/>
    <w:rsid w:val="009E6D08"/>
    <w:rsid w:val="009F2E4F"/>
    <w:rsid w:val="009F3184"/>
    <w:rsid w:val="009F687A"/>
    <w:rsid w:val="009F7AC1"/>
    <w:rsid w:val="00A00A29"/>
    <w:rsid w:val="00A0223A"/>
    <w:rsid w:val="00A022D8"/>
    <w:rsid w:val="00A034D6"/>
    <w:rsid w:val="00A03B80"/>
    <w:rsid w:val="00A051D1"/>
    <w:rsid w:val="00A05A6A"/>
    <w:rsid w:val="00A07567"/>
    <w:rsid w:val="00A07945"/>
    <w:rsid w:val="00A07DFE"/>
    <w:rsid w:val="00A11B73"/>
    <w:rsid w:val="00A11E5E"/>
    <w:rsid w:val="00A12208"/>
    <w:rsid w:val="00A21312"/>
    <w:rsid w:val="00A241F8"/>
    <w:rsid w:val="00A26C62"/>
    <w:rsid w:val="00A31121"/>
    <w:rsid w:val="00A336F4"/>
    <w:rsid w:val="00A35E6B"/>
    <w:rsid w:val="00A42EC4"/>
    <w:rsid w:val="00A45B01"/>
    <w:rsid w:val="00A53535"/>
    <w:rsid w:val="00A53DD0"/>
    <w:rsid w:val="00A54126"/>
    <w:rsid w:val="00A54C54"/>
    <w:rsid w:val="00A55528"/>
    <w:rsid w:val="00A632C0"/>
    <w:rsid w:val="00A6503A"/>
    <w:rsid w:val="00A71F35"/>
    <w:rsid w:val="00A726DC"/>
    <w:rsid w:val="00A75707"/>
    <w:rsid w:val="00A828B0"/>
    <w:rsid w:val="00A854B5"/>
    <w:rsid w:val="00A8578E"/>
    <w:rsid w:val="00A86EF5"/>
    <w:rsid w:val="00A940C9"/>
    <w:rsid w:val="00AB2069"/>
    <w:rsid w:val="00AC0A49"/>
    <w:rsid w:val="00AC19CB"/>
    <w:rsid w:val="00AC21E7"/>
    <w:rsid w:val="00AC54D4"/>
    <w:rsid w:val="00AD0B09"/>
    <w:rsid w:val="00AD28E9"/>
    <w:rsid w:val="00AD56EB"/>
    <w:rsid w:val="00AE1268"/>
    <w:rsid w:val="00AE1BB8"/>
    <w:rsid w:val="00AE1EC9"/>
    <w:rsid w:val="00AE4981"/>
    <w:rsid w:val="00AF2CC2"/>
    <w:rsid w:val="00AF6FCB"/>
    <w:rsid w:val="00B02485"/>
    <w:rsid w:val="00B03666"/>
    <w:rsid w:val="00B10525"/>
    <w:rsid w:val="00B1101E"/>
    <w:rsid w:val="00B23CB1"/>
    <w:rsid w:val="00B33AFE"/>
    <w:rsid w:val="00B3586B"/>
    <w:rsid w:val="00B37888"/>
    <w:rsid w:val="00B45F3D"/>
    <w:rsid w:val="00B5264E"/>
    <w:rsid w:val="00B53D50"/>
    <w:rsid w:val="00B5524E"/>
    <w:rsid w:val="00B56AFF"/>
    <w:rsid w:val="00B57525"/>
    <w:rsid w:val="00B5787A"/>
    <w:rsid w:val="00B6383E"/>
    <w:rsid w:val="00B63C50"/>
    <w:rsid w:val="00B64C10"/>
    <w:rsid w:val="00B678A8"/>
    <w:rsid w:val="00B71C6F"/>
    <w:rsid w:val="00B73FE0"/>
    <w:rsid w:val="00B73FE7"/>
    <w:rsid w:val="00B8266C"/>
    <w:rsid w:val="00B84C11"/>
    <w:rsid w:val="00B8690E"/>
    <w:rsid w:val="00B87009"/>
    <w:rsid w:val="00B907F9"/>
    <w:rsid w:val="00B91174"/>
    <w:rsid w:val="00B92B27"/>
    <w:rsid w:val="00B92BCC"/>
    <w:rsid w:val="00BA09D4"/>
    <w:rsid w:val="00BA0A02"/>
    <w:rsid w:val="00BA0FEE"/>
    <w:rsid w:val="00BA2163"/>
    <w:rsid w:val="00BA46CF"/>
    <w:rsid w:val="00BB389A"/>
    <w:rsid w:val="00BB40A7"/>
    <w:rsid w:val="00BB5A86"/>
    <w:rsid w:val="00BC2AFF"/>
    <w:rsid w:val="00BC31FB"/>
    <w:rsid w:val="00BC44DB"/>
    <w:rsid w:val="00BC4769"/>
    <w:rsid w:val="00BC5B6C"/>
    <w:rsid w:val="00BC5E24"/>
    <w:rsid w:val="00BD3151"/>
    <w:rsid w:val="00BD4A95"/>
    <w:rsid w:val="00BD5FA0"/>
    <w:rsid w:val="00BD63D3"/>
    <w:rsid w:val="00BD68D3"/>
    <w:rsid w:val="00BE1A9A"/>
    <w:rsid w:val="00BE4F40"/>
    <w:rsid w:val="00BE5097"/>
    <w:rsid w:val="00BF0339"/>
    <w:rsid w:val="00BF26FE"/>
    <w:rsid w:val="00BF5E16"/>
    <w:rsid w:val="00C05277"/>
    <w:rsid w:val="00C06FF3"/>
    <w:rsid w:val="00C1178C"/>
    <w:rsid w:val="00C14EC0"/>
    <w:rsid w:val="00C14F60"/>
    <w:rsid w:val="00C20B49"/>
    <w:rsid w:val="00C2173F"/>
    <w:rsid w:val="00C3270F"/>
    <w:rsid w:val="00C33EBC"/>
    <w:rsid w:val="00C415BD"/>
    <w:rsid w:val="00C420AA"/>
    <w:rsid w:val="00C42F4C"/>
    <w:rsid w:val="00C44FBA"/>
    <w:rsid w:val="00C46EB3"/>
    <w:rsid w:val="00C53473"/>
    <w:rsid w:val="00C56924"/>
    <w:rsid w:val="00C604D7"/>
    <w:rsid w:val="00C620EE"/>
    <w:rsid w:val="00C7088C"/>
    <w:rsid w:val="00C71B51"/>
    <w:rsid w:val="00C746EA"/>
    <w:rsid w:val="00C8602E"/>
    <w:rsid w:val="00C900E7"/>
    <w:rsid w:val="00C9317B"/>
    <w:rsid w:val="00C94505"/>
    <w:rsid w:val="00C9527F"/>
    <w:rsid w:val="00CA31C1"/>
    <w:rsid w:val="00CA36C2"/>
    <w:rsid w:val="00CA70C5"/>
    <w:rsid w:val="00CB08A1"/>
    <w:rsid w:val="00CB1986"/>
    <w:rsid w:val="00CB6C37"/>
    <w:rsid w:val="00CB72BC"/>
    <w:rsid w:val="00CC0D66"/>
    <w:rsid w:val="00CC1713"/>
    <w:rsid w:val="00CC2679"/>
    <w:rsid w:val="00CC745F"/>
    <w:rsid w:val="00CD17DF"/>
    <w:rsid w:val="00CE09E2"/>
    <w:rsid w:val="00CE18B0"/>
    <w:rsid w:val="00CE203E"/>
    <w:rsid w:val="00CE36F5"/>
    <w:rsid w:val="00CE6420"/>
    <w:rsid w:val="00CF4B0F"/>
    <w:rsid w:val="00CF58DD"/>
    <w:rsid w:val="00CF7938"/>
    <w:rsid w:val="00D020F5"/>
    <w:rsid w:val="00D04665"/>
    <w:rsid w:val="00D05B2A"/>
    <w:rsid w:val="00D11B6D"/>
    <w:rsid w:val="00D11D11"/>
    <w:rsid w:val="00D1393A"/>
    <w:rsid w:val="00D16332"/>
    <w:rsid w:val="00D16334"/>
    <w:rsid w:val="00D23B65"/>
    <w:rsid w:val="00D40C90"/>
    <w:rsid w:val="00D46E91"/>
    <w:rsid w:val="00D5008C"/>
    <w:rsid w:val="00D50CAD"/>
    <w:rsid w:val="00D5172B"/>
    <w:rsid w:val="00D54245"/>
    <w:rsid w:val="00D55090"/>
    <w:rsid w:val="00D57821"/>
    <w:rsid w:val="00D578D0"/>
    <w:rsid w:val="00D60FA1"/>
    <w:rsid w:val="00D66F18"/>
    <w:rsid w:val="00D71F85"/>
    <w:rsid w:val="00D73736"/>
    <w:rsid w:val="00D73C90"/>
    <w:rsid w:val="00D73D52"/>
    <w:rsid w:val="00D75CF4"/>
    <w:rsid w:val="00D82A99"/>
    <w:rsid w:val="00D842BE"/>
    <w:rsid w:val="00DA3531"/>
    <w:rsid w:val="00DB362D"/>
    <w:rsid w:val="00DB4779"/>
    <w:rsid w:val="00DB611C"/>
    <w:rsid w:val="00DC2971"/>
    <w:rsid w:val="00DC6E53"/>
    <w:rsid w:val="00DD6B24"/>
    <w:rsid w:val="00DE094D"/>
    <w:rsid w:val="00DE4294"/>
    <w:rsid w:val="00DE75E7"/>
    <w:rsid w:val="00DE793C"/>
    <w:rsid w:val="00DF03B2"/>
    <w:rsid w:val="00DF22DA"/>
    <w:rsid w:val="00DF7395"/>
    <w:rsid w:val="00DF7A9A"/>
    <w:rsid w:val="00E05CFF"/>
    <w:rsid w:val="00E1557B"/>
    <w:rsid w:val="00E15C03"/>
    <w:rsid w:val="00E2280A"/>
    <w:rsid w:val="00E24079"/>
    <w:rsid w:val="00E2470D"/>
    <w:rsid w:val="00E25A3D"/>
    <w:rsid w:val="00E265BE"/>
    <w:rsid w:val="00E347A2"/>
    <w:rsid w:val="00E37FED"/>
    <w:rsid w:val="00E41491"/>
    <w:rsid w:val="00E421A7"/>
    <w:rsid w:val="00E421C8"/>
    <w:rsid w:val="00E421D1"/>
    <w:rsid w:val="00E43F04"/>
    <w:rsid w:val="00E510D6"/>
    <w:rsid w:val="00E555C3"/>
    <w:rsid w:val="00E56C7B"/>
    <w:rsid w:val="00E615FD"/>
    <w:rsid w:val="00E72718"/>
    <w:rsid w:val="00E72C0E"/>
    <w:rsid w:val="00E74586"/>
    <w:rsid w:val="00E747AA"/>
    <w:rsid w:val="00E75530"/>
    <w:rsid w:val="00E80472"/>
    <w:rsid w:val="00E80BB8"/>
    <w:rsid w:val="00E81856"/>
    <w:rsid w:val="00E842AE"/>
    <w:rsid w:val="00E8619C"/>
    <w:rsid w:val="00E97F2A"/>
    <w:rsid w:val="00EA19EC"/>
    <w:rsid w:val="00EA3D8E"/>
    <w:rsid w:val="00EA7A4E"/>
    <w:rsid w:val="00EA7F4D"/>
    <w:rsid w:val="00EB709D"/>
    <w:rsid w:val="00EC1486"/>
    <w:rsid w:val="00EC2CBC"/>
    <w:rsid w:val="00EC4CCC"/>
    <w:rsid w:val="00EC70FB"/>
    <w:rsid w:val="00EC71C9"/>
    <w:rsid w:val="00ED0128"/>
    <w:rsid w:val="00ED05DC"/>
    <w:rsid w:val="00ED0C5D"/>
    <w:rsid w:val="00ED73C9"/>
    <w:rsid w:val="00EE1E65"/>
    <w:rsid w:val="00EE2B77"/>
    <w:rsid w:val="00EE2EC7"/>
    <w:rsid w:val="00EE3F60"/>
    <w:rsid w:val="00EE5391"/>
    <w:rsid w:val="00EE626D"/>
    <w:rsid w:val="00EF1B40"/>
    <w:rsid w:val="00EF2B98"/>
    <w:rsid w:val="00EF44F8"/>
    <w:rsid w:val="00EF720C"/>
    <w:rsid w:val="00F01D4A"/>
    <w:rsid w:val="00F229B3"/>
    <w:rsid w:val="00F263E9"/>
    <w:rsid w:val="00F307F3"/>
    <w:rsid w:val="00F3110C"/>
    <w:rsid w:val="00F3510A"/>
    <w:rsid w:val="00F35D7E"/>
    <w:rsid w:val="00F36909"/>
    <w:rsid w:val="00F42129"/>
    <w:rsid w:val="00F4461E"/>
    <w:rsid w:val="00F45376"/>
    <w:rsid w:val="00F47852"/>
    <w:rsid w:val="00F514F5"/>
    <w:rsid w:val="00F51C29"/>
    <w:rsid w:val="00F51F8B"/>
    <w:rsid w:val="00F52321"/>
    <w:rsid w:val="00F568C9"/>
    <w:rsid w:val="00F56E44"/>
    <w:rsid w:val="00F57CA4"/>
    <w:rsid w:val="00F65271"/>
    <w:rsid w:val="00F6561F"/>
    <w:rsid w:val="00F66149"/>
    <w:rsid w:val="00F6762F"/>
    <w:rsid w:val="00F77619"/>
    <w:rsid w:val="00F8157F"/>
    <w:rsid w:val="00F81FAF"/>
    <w:rsid w:val="00F83253"/>
    <w:rsid w:val="00F83A11"/>
    <w:rsid w:val="00F84BFB"/>
    <w:rsid w:val="00F86B83"/>
    <w:rsid w:val="00F875A8"/>
    <w:rsid w:val="00F9038C"/>
    <w:rsid w:val="00F95044"/>
    <w:rsid w:val="00FA32E2"/>
    <w:rsid w:val="00FA3501"/>
    <w:rsid w:val="00FA3BF5"/>
    <w:rsid w:val="00FB25C5"/>
    <w:rsid w:val="00FB2F69"/>
    <w:rsid w:val="00FB6CCE"/>
    <w:rsid w:val="00FB7C74"/>
    <w:rsid w:val="00FC2B9D"/>
    <w:rsid w:val="00FD090A"/>
    <w:rsid w:val="00FD28E3"/>
    <w:rsid w:val="00FD7FC9"/>
    <w:rsid w:val="00FE0944"/>
    <w:rsid w:val="00FE0E99"/>
    <w:rsid w:val="00FE432D"/>
    <w:rsid w:val="00FE72E7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6ACB"/>
  <w15:docId w15:val="{BAA89E17-7D3B-4410-9477-CD3D9C55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keepLines/>
      <w:tabs>
        <w:tab w:val="num" w:pos="0"/>
      </w:tabs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basedOn w:val="Standardnpsmoodstavce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1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ymbolyproslovn">
    <w:name w:val="Symboly pro číslování"/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Hypertextovodkaz">
    <w:name w:val="Hyperlink"/>
    <w:semiHidden/>
    <w:rPr>
      <w:color w:val="000080"/>
      <w:u w:val="single"/>
    </w:rPr>
  </w:style>
  <w:style w:type="character" w:styleId="Sledovanodkaz">
    <w:name w:val="FollowedHyperlink"/>
    <w:semiHidden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Normln"/>
    <w:qFormat/>
    <w:pPr>
      <w:spacing w:after="300" w:line="100" w:lineRule="atLeast"/>
    </w:pPr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  <w:pPr>
      <w:spacing w:line="216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Text">
    <w:name w:val="Text"/>
    <w:basedOn w:val="Popisek"/>
  </w:style>
  <w:style w:type="paragraph" w:styleId="Textbubliny">
    <w:name w:val="Balloon Text"/>
    <w:basedOn w:val="Normln"/>
    <w:link w:val="TextbublinyChar"/>
    <w:uiPriority w:val="99"/>
    <w:semiHidden/>
    <w:unhideWhenUsed/>
    <w:rsid w:val="00770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182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B6D2-813A-463D-A5CB-AE3A5527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ov pro seniory Chlumec, p.o.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l Jakubec</dc:creator>
  <cp:lastModifiedBy>Jakubcová</cp:lastModifiedBy>
  <cp:revision>351</cp:revision>
  <cp:lastPrinted>2020-08-25T12:57:00Z</cp:lastPrinted>
  <dcterms:created xsi:type="dcterms:W3CDTF">2015-02-13T09:59:00Z</dcterms:created>
  <dcterms:modified xsi:type="dcterms:W3CDTF">2020-08-25T12:59:00Z</dcterms:modified>
</cp:coreProperties>
</file>